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E" w:rsidRPr="00E579FE" w:rsidRDefault="00F0543F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18"/>
          <w:szCs w:val="18"/>
          <w:u w:val="single"/>
          <w:lang w:eastAsia="zh-TW"/>
        </w:rPr>
        <w:drawing>
          <wp:anchor distT="0" distB="0" distL="114300" distR="114300" simplePos="0" relativeHeight="251683840" behindDoc="0" locked="0" layoutInCell="1" allowOverlap="1" wp14:anchorId="5437881B" wp14:editId="716D4388">
            <wp:simplePos x="0" y="0"/>
            <wp:positionH relativeFrom="margin">
              <wp:posOffset>4457700</wp:posOffset>
            </wp:positionH>
            <wp:positionV relativeFrom="margin">
              <wp:posOffset>-167640</wp:posOffset>
            </wp:positionV>
            <wp:extent cx="1744980" cy="585470"/>
            <wp:effectExtent l="95250" t="95250" r="102870" b="1003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pei Junior Golf Associ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585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18"/>
          <w:szCs w:val="18"/>
          <w:u w:val="single"/>
          <w:lang w:eastAsia="zh-TW"/>
        </w:rPr>
        <w:drawing>
          <wp:anchor distT="0" distB="0" distL="114300" distR="114300" simplePos="0" relativeHeight="251659264" behindDoc="0" locked="0" layoutInCell="1" allowOverlap="1" wp14:anchorId="45283020" wp14:editId="31CB02CF">
            <wp:simplePos x="0" y="0"/>
            <wp:positionH relativeFrom="column">
              <wp:posOffset>2181860</wp:posOffset>
            </wp:positionH>
            <wp:positionV relativeFrom="paragraph">
              <wp:posOffset>-472440</wp:posOffset>
            </wp:positionV>
            <wp:extent cx="1483360" cy="1112520"/>
            <wp:effectExtent l="0" t="0" r="2540" b="0"/>
            <wp:wrapSquare wrapText="bothSides"/>
            <wp:docPr id="2" name="Picture 0" descr="Veritas Logo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as Logo Facebook.jpg"/>
                    <pic:cNvPicPr/>
                  </pic:nvPicPr>
                  <pic:blipFill rotWithShape="1">
                    <a:blip r:embed="rId9" cstate="print"/>
                    <a:srcRect l="9999" t="18886" r="10000" b="21112"/>
                    <a:stretch/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7D2">
        <w:rPr>
          <w:rFonts w:ascii="Arial" w:hAnsi="Arial" w:cs="Arial"/>
          <w:noProof/>
          <w:color w:val="000000" w:themeColor="text1"/>
          <w:sz w:val="18"/>
          <w:szCs w:val="18"/>
          <w:u w:val="single"/>
          <w:lang w:eastAsia="zh-TW"/>
        </w:rPr>
        <w:drawing>
          <wp:anchor distT="0" distB="0" distL="114300" distR="114300" simplePos="0" relativeHeight="251673600" behindDoc="0" locked="0" layoutInCell="1" allowOverlap="1" wp14:anchorId="68C42CAB" wp14:editId="48F2870B">
            <wp:simplePos x="0" y="0"/>
            <wp:positionH relativeFrom="margin">
              <wp:posOffset>-274320</wp:posOffset>
            </wp:positionH>
            <wp:positionV relativeFrom="margin">
              <wp:posOffset>-297180</wp:posOffset>
            </wp:positionV>
            <wp:extent cx="1234440" cy="792480"/>
            <wp:effectExtent l="0" t="0" r="381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57" w:rsidRPr="00E579F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</w:t>
      </w:r>
    </w:p>
    <w:p w:rsidR="00E579FE" w:rsidRDefault="00E579FE" w:rsidP="00E579FE">
      <w:pPr>
        <w:spacing w:after="0"/>
        <w:ind w:left="0" w:right="-36"/>
        <w:rPr>
          <w:rFonts w:ascii="Arial" w:hAnsi="Arial" w:cs="Arial"/>
          <w:color w:val="000000" w:themeColor="text1"/>
        </w:rPr>
      </w:pPr>
    </w:p>
    <w:p w:rsidR="008803F8" w:rsidRDefault="008803F8" w:rsidP="00E579FE">
      <w:pPr>
        <w:spacing w:after="0"/>
        <w:ind w:left="0" w:right="-36"/>
        <w:rPr>
          <w:rFonts w:ascii="Arial" w:hAnsi="Arial" w:cs="Arial"/>
          <w:color w:val="000000" w:themeColor="text1"/>
        </w:rPr>
        <w:sectPr w:rsidR="008803F8" w:rsidSect="00980B8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Borders w:offsetFrom="page">
            <w:top w:val="triple" w:sz="12" w:space="24" w:color="1F497D" w:themeColor="text2"/>
            <w:left w:val="triple" w:sz="12" w:space="24" w:color="1F497D" w:themeColor="text2"/>
            <w:bottom w:val="triple" w:sz="12" w:space="24" w:color="1F497D" w:themeColor="text2"/>
            <w:right w:val="triple" w:sz="12" w:space="24" w:color="1F497D" w:themeColor="text2"/>
          </w:pgBorders>
          <w:cols w:space="720"/>
          <w:docGrid w:linePitch="360"/>
        </w:sectPr>
      </w:pPr>
    </w:p>
    <w:p w:rsidR="001B0D43" w:rsidRDefault="001B0D43" w:rsidP="00E579FE">
      <w:pPr>
        <w:spacing w:after="0"/>
        <w:ind w:left="0" w:right="-36"/>
        <w:rPr>
          <w:rFonts w:ascii="Arial" w:hAnsi="Arial" w:cs="Arial"/>
          <w:color w:val="000000" w:themeColor="text1"/>
        </w:rPr>
      </w:pPr>
    </w:p>
    <w:p w:rsidR="00591D4E" w:rsidRPr="004F2BC3" w:rsidRDefault="008D4F17" w:rsidP="001E2E08">
      <w:pPr>
        <w:autoSpaceDE w:val="0"/>
        <w:autoSpaceDN w:val="0"/>
        <w:adjustRightInd w:val="0"/>
        <w:spacing w:after="0"/>
        <w:ind w:left="-450"/>
        <w:rPr>
          <w:rFonts w:ascii="Arial" w:hAnsi="Arial" w:cs="Arial"/>
          <w:color w:val="000000" w:themeColor="text1"/>
          <w:sz w:val="28"/>
          <w:szCs w:val="28"/>
        </w:rPr>
      </w:pPr>
      <w:r w:rsidRPr="004F2BC3">
        <w:rPr>
          <w:rFonts w:ascii="Arial" w:hAnsi="Arial" w:cs="Arial"/>
          <w:sz w:val="28"/>
          <w:szCs w:val="28"/>
        </w:rPr>
        <w:br w:type="column"/>
      </w:r>
    </w:p>
    <w:p w:rsidR="00872743" w:rsidRDefault="00872743" w:rsidP="001E2E08">
      <w:pPr>
        <w:tabs>
          <w:tab w:val="left" w:pos="2520"/>
        </w:tabs>
        <w:spacing w:after="0"/>
        <w:ind w:left="2430" w:right="-720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F53A28" w:rsidRPr="001E2E08" w:rsidRDefault="00F53A28" w:rsidP="001E2E08">
      <w:pPr>
        <w:tabs>
          <w:tab w:val="left" w:pos="2520"/>
        </w:tabs>
        <w:spacing w:after="0"/>
        <w:ind w:left="2430" w:right="-720"/>
        <w:rPr>
          <w:rFonts w:ascii="Arial" w:hAnsi="Arial" w:cs="Arial"/>
          <w:b/>
          <w:i/>
          <w:color w:val="0070C0"/>
          <w:sz w:val="28"/>
          <w:szCs w:val="28"/>
        </w:rPr>
        <w:sectPr w:rsidR="00F53A28" w:rsidRPr="001E2E08" w:rsidSect="008D4F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riple" w:sz="12" w:space="24" w:color="1F497D" w:themeColor="text2"/>
            <w:left w:val="triple" w:sz="12" w:space="24" w:color="1F497D" w:themeColor="text2"/>
            <w:bottom w:val="triple" w:sz="12" w:space="24" w:color="1F497D" w:themeColor="text2"/>
            <w:right w:val="triple" w:sz="12" w:space="24" w:color="1F497D" w:themeColor="text2"/>
          </w:pgBorders>
          <w:cols w:num="2" w:space="0"/>
          <w:docGrid w:linePitch="360"/>
        </w:sectPr>
      </w:pPr>
    </w:p>
    <w:p w:rsidR="00684149" w:rsidRPr="00A82A2B" w:rsidRDefault="00D46FB2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u w:val="single"/>
          <w:lang w:eastAsia="zh-TW"/>
        </w:rPr>
        <w:lastRenderedPageBreak/>
        <w:drawing>
          <wp:anchor distT="0" distB="0" distL="114300" distR="114300" simplePos="0" relativeHeight="251678720" behindDoc="0" locked="0" layoutInCell="1" allowOverlap="1" wp14:anchorId="295298BA" wp14:editId="60B9EC8A">
            <wp:simplePos x="0" y="0"/>
            <wp:positionH relativeFrom="margin">
              <wp:posOffset>548005</wp:posOffset>
            </wp:positionH>
            <wp:positionV relativeFrom="margin">
              <wp:posOffset>772160</wp:posOffset>
            </wp:positionV>
            <wp:extent cx="520065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 Logo Golf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149" w:rsidRPr="0053362B" w:rsidRDefault="006F67EB" w:rsidP="00D46FB2">
      <w:pPr>
        <w:spacing w:after="0"/>
        <w:ind w:left="0" w:right="-36"/>
        <w:outlineLvl w:val="0"/>
        <w:rPr>
          <w:rFonts w:ascii="Arial" w:hAnsi="Arial" w:cs="Arial"/>
          <w:b/>
          <w:color w:val="000066"/>
          <w:sz w:val="44"/>
          <w:szCs w:val="44"/>
          <w:u w:val="single"/>
        </w:rPr>
      </w:pPr>
      <w:r>
        <w:rPr>
          <w:rFonts w:ascii="Arial" w:hAnsi="Arial" w:cs="Arial"/>
          <w:b/>
          <w:color w:val="000066"/>
          <w:sz w:val="44"/>
          <w:szCs w:val="44"/>
          <w:u w:val="single"/>
        </w:rPr>
        <w:t xml:space="preserve">  </w:t>
      </w:r>
      <w:r w:rsidR="001E2E08" w:rsidRPr="0053362B">
        <w:rPr>
          <w:rFonts w:ascii="Arial" w:hAnsi="Arial" w:cs="Arial"/>
          <w:b/>
          <w:color w:val="000066"/>
          <w:sz w:val="44"/>
          <w:szCs w:val="44"/>
          <w:u w:val="single"/>
        </w:rPr>
        <w:t>AAU</w:t>
      </w:r>
      <w:r w:rsidR="00DB6EC4">
        <w:rPr>
          <w:rFonts w:ascii="Arial" w:hAnsi="Arial" w:cs="Arial"/>
          <w:b/>
          <w:color w:val="000066"/>
          <w:sz w:val="44"/>
          <w:szCs w:val="44"/>
          <w:u w:val="single"/>
        </w:rPr>
        <w:t xml:space="preserve"> </w:t>
      </w:r>
      <w:r w:rsidR="001E2E08" w:rsidRPr="0053362B">
        <w:rPr>
          <w:rFonts w:ascii="Arial" w:hAnsi="Arial" w:cs="Arial"/>
          <w:b/>
          <w:color w:val="000066"/>
          <w:sz w:val="44"/>
          <w:szCs w:val="44"/>
          <w:u w:val="single"/>
        </w:rPr>
        <w:t xml:space="preserve">Junior Olympics </w:t>
      </w:r>
      <w:r>
        <w:rPr>
          <w:rFonts w:ascii="Arial" w:hAnsi="Arial" w:cs="Arial"/>
          <w:b/>
          <w:color w:val="000066"/>
          <w:sz w:val="44"/>
          <w:szCs w:val="44"/>
          <w:u w:val="single"/>
        </w:rPr>
        <w:t xml:space="preserve">- </w:t>
      </w:r>
      <w:r w:rsidR="001E2E08" w:rsidRPr="0053362B">
        <w:rPr>
          <w:rFonts w:ascii="Arial" w:hAnsi="Arial" w:cs="Arial"/>
          <w:b/>
          <w:color w:val="000066"/>
          <w:sz w:val="44"/>
          <w:szCs w:val="44"/>
          <w:u w:val="single"/>
        </w:rPr>
        <w:t>Golf</w:t>
      </w:r>
    </w:p>
    <w:p w:rsidR="00684149" w:rsidRPr="00A82A2B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F53A28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sed on your</w:t>
      </w:r>
      <w:r w:rsidR="00983D60">
        <w:rPr>
          <w:rFonts w:ascii="Arial" w:hAnsi="Arial" w:cs="Arial"/>
          <w:color w:val="000000" w:themeColor="text1"/>
        </w:rPr>
        <w:t xml:space="preserve"> </w:t>
      </w:r>
      <w:r w:rsidR="00F05111">
        <w:rPr>
          <w:rFonts w:ascii="Arial" w:hAnsi="Arial" w:cs="Arial"/>
          <w:color w:val="000000" w:themeColor="text1"/>
        </w:rPr>
        <w:t>outstanding record of accomplishment in Junior Golf</w:t>
      </w:r>
      <w:r w:rsidR="00DB2CF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you have earned </w:t>
      </w:r>
      <w:r w:rsidR="000C0EA3">
        <w:rPr>
          <w:rFonts w:ascii="Arial" w:hAnsi="Arial" w:cs="Arial"/>
          <w:color w:val="000000" w:themeColor="text1"/>
        </w:rPr>
        <w:t>this</w:t>
      </w:r>
    </w:p>
    <w:p w:rsidR="00684149" w:rsidRDefault="000C0EA3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 w:rsidRPr="00F53A28">
        <w:rPr>
          <w:rFonts w:ascii="Arial" w:hAnsi="Arial" w:cs="Arial"/>
          <w:b/>
          <w:i/>
          <w:color w:val="000099"/>
          <w:sz w:val="24"/>
          <w:szCs w:val="24"/>
          <w:u w:val="single"/>
        </w:rPr>
        <w:t>Letter of E</w:t>
      </w:r>
      <w:r w:rsidR="00684149" w:rsidRPr="00F53A28">
        <w:rPr>
          <w:rFonts w:ascii="Arial" w:hAnsi="Arial" w:cs="Arial"/>
          <w:b/>
          <w:i/>
          <w:color w:val="000099"/>
          <w:sz w:val="24"/>
          <w:szCs w:val="24"/>
          <w:u w:val="single"/>
        </w:rPr>
        <w:t>xemption</w:t>
      </w:r>
      <w:r w:rsidR="00684149">
        <w:rPr>
          <w:rFonts w:ascii="Arial" w:hAnsi="Arial" w:cs="Arial"/>
          <w:color w:val="000000" w:themeColor="text1"/>
        </w:rPr>
        <w:t xml:space="preserve"> into the</w:t>
      </w:r>
      <w:r w:rsidR="0034298A">
        <w:rPr>
          <w:rFonts w:ascii="Arial" w:hAnsi="Arial" w:cs="Arial"/>
          <w:color w:val="000000" w:themeColor="text1"/>
        </w:rPr>
        <w:t xml:space="preserve"> </w:t>
      </w:r>
      <w:r w:rsidR="0034298A" w:rsidRPr="00F13EE5">
        <w:rPr>
          <w:rFonts w:ascii="Arial" w:hAnsi="Arial" w:cs="Arial"/>
          <w:b/>
          <w:color w:val="000000" w:themeColor="text1"/>
        </w:rPr>
        <w:t>2013</w:t>
      </w:r>
      <w:r w:rsidR="00684149" w:rsidRPr="00F13EE5">
        <w:rPr>
          <w:rFonts w:ascii="Arial" w:hAnsi="Arial" w:cs="Arial"/>
          <w:b/>
          <w:color w:val="000000" w:themeColor="text1"/>
        </w:rPr>
        <w:t xml:space="preserve"> </w:t>
      </w:r>
      <w:r w:rsidR="00403A58">
        <w:rPr>
          <w:rFonts w:ascii="Arial" w:hAnsi="Arial" w:cs="Arial"/>
          <w:b/>
          <w:color w:val="000000" w:themeColor="text1"/>
        </w:rPr>
        <w:t>AAU Junior Olympics of Golf</w:t>
      </w:r>
      <w:r w:rsidR="00684149">
        <w:rPr>
          <w:rFonts w:ascii="Arial" w:hAnsi="Arial" w:cs="Arial"/>
          <w:color w:val="000000" w:themeColor="text1"/>
        </w:rPr>
        <w:t xml:space="preserve"> to be held July </w:t>
      </w:r>
      <w:r w:rsidR="0034298A">
        <w:rPr>
          <w:rFonts w:ascii="Arial" w:hAnsi="Arial" w:cs="Arial"/>
          <w:color w:val="000000" w:themeColor="text1"/>
        </w:rPr>
        <w:t>20-27</w:t>
      </w:r>
      <w:r w:rsidR="00684149">
        <w:rPr>
          <w:rFonts w:ascii="Arial" w:hAnsi="Arial" w:cs="Arial"/>
          <w:color w:val="000000" w:themeColor="text1"/>
        </w:rPr>
        <w:t>,</w:t>
      </w:r>
      <w:r w:rsidR="00F53A28">
        <w:rPr>
          <w:rFonts w:ascii="Arial" w:hAnsi="Arial" w:cs="Arial"/>
          <w:color w:val="000000" w:themeColor="text1"/>
        </w:rPr>
        <w:t xml:space="preserve"> </w:t>
      </w:r>
      <w:r w:rsidR="00684149">
        <w:rPr>
          <w:rFonts w:ascii="Arial" w:hAnsi="Arial" w:cs="Arial"/>
          <w:color w:val="000000" w:themeColor="text1"/>
        </w:rPr>
        <w:t>201</w:t>
      </w:r>
      <w:r w:rsidR="0034298A">
        <w:rPr>
          <w:rFonts w:ascii="Arial" w:hAnsi="Arial" w:cs="Arial"/>
          <w:color w:val="000000" w:themeColor="text1"/>
        </w:rPr>
        <w:t>3</w:t>
      </w:r>
      <w:r w:rsidR="00684149">
        <w:rPr>
          <w:rFonts w:ascii="Arial" w:hAnsi="Arial" w:cs="Arial"/>
          <w:color w:val="000000" w:themeColor="text1"/>
        </w:rPr>
        <w:t>.</w:t>
      </w:r>
    </w:p>
    <w:p w:rsidR="00684149" w:rsidRPr="00A82A2B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D5610D" w:rsidRPr="00D5610D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registration CODE below is unique to you and </w:t>
      </w:r>
      <w:r w:rsidRPr="00D5610D">
        <w:rPr>
          <w:rFonts w:ascii="Arial" w:hAnsi="Arial" w:cs="Arial"/>
          <w:color w:val="000000" w:themeColor="text1"/>
        </w:rPr>
        <w:t>must be used to register</w:t>
      </w:r>
    </w:p>
    <w:p w:rsidR="00E05AE8" w:rsidRPr="00C57DC2" w:rsidRDefault="00D5610D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7D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 LATER THAN</w:t>
      </w:r>
      <w:r w:rsidR="00FA442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-   </w:t>
      </w:r>
      <w:r w:rsidRPr="00C57D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4646E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u</w:t>
      </w:r>
      <w:r w:rsidR="00AF298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y</w:t>
      </w:r>
      <w:r w:rsidR="004646E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F298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</w:t>
      </w:r>
      <w:r w:rsidR="00F05111" w:rsidRPr="00C57D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  <w:r w:rsidRPr="00C57DC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FA442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1</w:t>
      </w:r>
      <w:r w:rsidR="00F13EE5" w:rsidRPr="00FA442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8A4A26" w:rsidRPr="00FA4422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684149" w:rsidRDefault="00E05AE8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players</w:t>
      </w:r>
      <w:r w:rsidR="00684149">
        <w:rPr>
          <w:rFonts w:ascii="Arial" w:hAnsi="Arial" w:cs="Arial"/>
          <w:color w:val="000000" w:themeColor="text1"/>
        </w:rPr>
        <w:t xml:space="preserve"> are encouraged to register</w:t>
      </w:r>
      <w:r>
        <w:rPr>
          <w:rFonts w:ascii="Arial" w:hAnsi="Arial" w:cs="Arial"/>
          <w:color w:val="000000" w:themeColor="text1"/>
        </w:rPr>
        <w:t xml:space="preserve"> </w:t>
      </w:r>
      <w:r w:rsidR="00684149">
        <w:rPr>
          <w:rFonts w:ascii="Arial" w:hAnsi="Arial" w:cs="Arial"/>
          <w:color w:val="000000" w:themeColor="text1"/>
        </w:rPr>
        <w:t xml:space="preserve">as soon as possible.  </w:t>
      </w:r>
    </w:p>
    <w:p w:rsidR="00684149" w:rsidRPr="00A82A2B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84149" w:rsidRPr="0057279E" w:rsidRDefault="00B269D3" w:rsidP="00EB5725">
      <w:pPr>
        <w:spacing w:after="0"/>
        <w:ind w:left="0" w:right="-36"/>
        <w:jc w:val="center"/>
        <w:outlineLvl w:val="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2</w:t>
      </w:r>
      <w:r w:rsidR="00684149">
        <w:rPr>
          <w:rFonts w:ascii="Arial" w:hAnsi="Arial" w:cs="Arial"/>
          <w:color w:val="000000" w:themeColor="text1"/>
          <w:sz w:val="36"/>
          <w:szCs w:val="36"/>
        </w:rPr>
        <w:t>01</w:t>
      </w:r>
      <w:r w:rsidR="00983D60">
        <w:rPr>
          <w:rFonts w:ascii="Arial" w:hAnsi="Arial" w:cs="Arial"/>
          <w:color w:val="000000" w:themeColor="text1"/>
          <w:sz w:val="36"/>
          <w:szCs w:val="36"/>
        </w:rPr>
        <w:t>3</w:t>
      </w:r>
      <w:r w:rsidR="00684149">
        <w:rPr>
          <w:rFonts w:ascii="Arial" w:hAnsi="Arial" w:cs="Arial"/>
          <w:color w:val="000000" w:themeColor="text1"/>
          <w:sz w:val="36"/>
          <w:szCs w:val="36"/>
        </w:rPr>
        <w:t xml:space="preserve"> Veritas </w:t>
      </w:r>
      <w:r w:rsidR="00684149" w:rsidRPr="008700AA">
        <w:rPr>
          <w:rFonts w:ascii="Arial" w:hAnsi="Arial" w:cs="Arial"/>
          <w:color w:val="000000" w:themeColor="text1"/>
          <w:sz w:val="36"/>
          <w:szCs w:val="36"/>
        </w:rPr>
        <w:t xml:space="preserve">Registration CODE:  </w:t>
      </w:r>
      <w:r w:rsidR="00F0543F">
        <w:rPr>
          <w:rFonts w:ascii="Arial" w:hAnsi="Arial" w:cs="Arial"/>
          <w:b/>
          <w:color w:val="FF0000"/>
          <w:sz w:val="40"/>
          <w:szCs w:val="40"/>
          <w:u w:val="single"/>
        </w:rPr>
        <w:t>Taipei</w:t>
      </w:r>
      <w:r w:rsidR="00DB6EC4">
        <w:rPr>
          <w:rFonts w:ascii="Arial" w:hAnsi="Arial" w:cs="Arial"/>
          <w:b/>
          <w:color w:val="FF0000"/>
          <w:sz w:val="40"/>
          <w:szCs w:val="40"/>
          <w:u w:val="single"/>
        </w:rPr>
        <w:t>V</w:t>
      </w:r>
      <w:r w:rsidR="00CC1F55">
        <w:rPr>
          <w:rFonts w:ascii="Arial" w:hAnsi="Arial" w:cs="Arial"/>
          <w:b/>
          <w:color w:val="FF0000"/>
          <w:sz w:val="40"/>
          <w:szCs w:val="40"/>
          <w:u w:val="single"/>
        </w:rPr>
        <w:t>13</w:t>
      </w:r>
      <w:r w:rsidR="00F53A28" w:rsidRPr="00F53A28">
        <w:rPr>
          <w:rFonts w:ascii="Arial" w:hAnsi="Arial" w:cs="Arial"/>
          <w:b/>
          <w:color w:val="FF0000"/>
          <w:sz w:val="40"/>
          <w:szCs w:val="40"/>
        </w:rPr>
        <w:t xml:space="preserve"> _</w:t>
      </w:r>
      <w:r w:rsidR="0028622C">
        <w:rPr>
          <w:rFonts w:ascii="Arial" w:hAnsi="Arial" w:cs="Arial"/>
          <w:b/>
          <w:color w:val="FF0000"/>
          <w:sz w:val="40"/>
          <w:szCs w:val="40"/>
        </w:rPr>
        <w:t>_</w:t>
      </w:r>
      <w:r w:rsidR="00F53A28" w:rsidRPr="00F53A28">
        <w:rPr>
          <w:rFonts w:ascii="Arial" w:hAnsi="Arial" w:cs="Arial"/>
          <w:b/>
          <w:color w:val="FF0000"/>
          <w:sz w:val="40"/>
          <w:szCs w:val="40"/>
        </w:rPr>
        <w:t xml:space="preserve"> _</w:t>
      </w:r>
      <w:r w:rsidR="0028622C">
        <w:rPr>
          <w:rFonts w:ascii="Arial" w:hAnsi="Arial" w:cs="Arial"/>
          <w:b/>
          <w:color w:val="FF0000"/>
          <w:sz w:val="40"/>
          <w:szCs w:val="40"/>
        </w:rPr>
        <w:t>_</w:t>
      </w:r>
      <w:r w:rsidR="00F53A28" w:rsidRPr="00F53A28">
        <w:rPr>
          <w:rFonts w:ascii="Arial" w:hAnsi="Arial" w:cs="Arial"/>
          <w:b/>
          <w:color w:val="FF0000"/>
          <w:sz w:val="40"/>
          <w:szCs w:val="40"/>
        </w:rPr>
        <w:t xml:space="preserve"> _</w:t>
      </w:r>
      <w:r w:rsidR="0028622C">
        <w:rPr>
          <w:rFonts w:ascii="Arial" w:hAnsi="Arial" w:cs="Arial"/>
          <w:b/>
          <w:color w:val="FF0000"/>
          <w:sz w:val="40"/>
          <w:szCs w:val="40"/>
        </w:rPr>
        <w:t>_</w:t>
      </w:r>
    </w:p>
    <w:p w:rsidR="00684149" w:rsidRPr="008F2312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84149" w:rsidRDefault="00403A58" w:rsidP="00EB5725">
      <w:pPr>
        <w:spacing w:after="0"/>
        <w:ind w:left="0" w:right="-36"/>
        <w:jc w:val="center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lete information about AAU Junior Olympics of Golf</w:t>
      </w:r>
      <w:r w:rsidR="00684149">
        <w:rPr>
          <w:rFonts w:ascii="Arial" w:hAnsi="Arial" w:cs="Arial"/>
          <w:color w:val="000000" w:themeColor="text1"/>
        </w:rPr>
        <w:t xml:space="preserve"> can be found at the website address:</w:t>
      </w:r>
    </w:p>
    <w:p w:rsidR="00684149" w:rsidRPr="008F2312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84149" w:rsidRPr="00DB2CF0" w:rsidRDefault="007A7AC3" w:rsidP="00E579FE">
      <w:pPr>
        <w:spacing w:after="0"/>
        <w:ind w:left="0" w:right="-36"/>
        <w:jc w:val="center"/>
        <w:rPr>
          <w:rFonts w:ascii="Tahoma" w:hAnsi="Tahoma" w:cs="Tahoma"/>
          <w:color w:val="006600"/>
          <w:sz w:val="32"/>
          <w:szCs w:val="32"/>
        </w:rPr>
      </w:pPr>
      <w:r>
        <w:rPr>
          <w:rFonts w:ascii="Tahoma" w:hAnsi="Tahoma" w:cs="Tahoma"/>
          <w:color w:val="006600"/>
          <w:sz w:val="32"/>
          <w:szCs w:val="32"/>
        </w:rPr>
        <w:t>http</w:t>
      </w:r>
      <w:r w:rsidR="004107AF">
        <w:rPr>
          <w:rFonts w:ascii="Tahoma" w:hAnsi="Tahoma" w:cs="Tahoma"/>
          <w:color w:val="006600"/>
          <w:sz w:val="32"/>
          <w:szCs w:val="32"/>
        </w:rPr>
        <w:t>:</w:t>
      </w:r>
      <w:r>
        <w:rPr>
          <w:rFonts w:ascii="Tahoma" w:hAnsi="Tahoma" w:cs="Tahoma"/>
          <w:color w:val="006600"/>
          <w:sz w:val="32"/>
          <w:szCs w:val="32"/>
        </w:rPr>
        <w:t>//</w:t>
      </w:r>
      <w:r w:rsidR="004107AF">
        <w:rPr>
          <w:rFonts w:ascii="Tahoma" w:hAnsi="Tahoma" w:cs="Tahoma"/>
          <w:color w:val="006600"/>
          <w:sz w:val="32"/>
          <w:szCs w:val="32"/>
        </w:rPr>
        <w:t>w</w:t>
      </w:r>
      <w:r w:rsidR="00684149" w:rsidRPr="00DB2CF0">
        <w:rPr>
          <w:rFonts w:ascii="Tahoma" w:hAnsi="Tahoma" w:cs="Tahoma"/>
          <w:color w:val="006600"/>
          <w:sz w:val="32"/>
          <w:szCs w:val="32"/>
        </w:rPr>
        <w:t>ww.VeritasWorldJunior.org</w:t>
      </w:r>
    </w:p>
    <w:p w:rsidR="00684149" w:rsidRPr="008F2312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D62F66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you have completed registration you will be directed to </w:t>
      </w:r>
      <w:r w:rsidR="006F53F4" w:rsidRPr="006F53F4">
        <w:rPr>
          <w:rFonts w:ascii="Arial" w:hAnsi="Arial" w:cs="Arial"/>
          <w:b/>
          <w:i/>
          <w:color w:val="FF0000"/>
        </w:rPr>
        <w:t>GET Trave</w:t>
      </w:r>
      <w:r w:rsidR="00E93AE0"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>
        <w:rPr>
          <w:rFonts w:ascii="Arial" w:hAnsi="Arial" w:cs="Arial"/>
          <w:color w:val="000000" w:themeColor="text1"/>
        </w:rPr>
        <w:t xml:space="preserve">, </w:t>
      </w:r>
    </w:p>
    <w:p w:rsidR="00E93AE0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travel</w:t>
      </w:r>
      <w:proofErr w:type="gramEnd"/>
      <w:r>
        <w:rPr>
          <w:rFonts w:ascii="Arial" w:hAnsi="Arial" w:cs="Arial"/>
          <w:color w:val="000000" w:themeColor="text1"/>
        </w:rPr>
        <w:t xml:space="preserve"> provider for </w:t>
      </w:r>
      <w:r w:rsidRPr="00EE18BC">
        <w:rPr>
          <w:rFonts w:ascii="Arial" w:hAnsi="Arial" w:cs="Arial"/>
          <w:b/>
          <w:i/>
          <w:color w:val="000000" w:themeColor="text1"/>
        </w:rPr>
        <w:t>Disney</w:t>
      </w:r>
      <w:r w:rsidR="00E93AE0" w:rsidRPr="00EE18BC">
        <w:rPr>
          <w:rFonts w:ascii="Arial" w:hAnsi="Arial" w:cs="Arial"/>
          <w:b/>
          <w:i/>
          <w:color w:val="000000" w:themeColor="text1"/>
        </w:rPr>
        <w:t>land</w:t>
      </w:r>
      <w:r w:rsidR="00E93AE0" w:rsidRPr="00587204">
        <w:rPr>
          <w:rStyle w:val="a9"/>
          <w:rFonts w:ascii="Arial" w:hAnsi="Arial" w:cs="Arial"/>
          <w:b/>
          <w:bCs/>
          <w:sz w:val="16"/>
          <w:szCs w:val="16"/>
        </w:rPr>
        <w:t>®</w:t>
      </w:r>
      <w:r w:rsidRPr="00E93AE0">
        <w:rPr>
          <w:rFonts w:ascii="Arial" w:hAnsi="Arial" w:cs="Arial"/>
          <w:b/>
          <w:color w:val="000000" w:themeColor="text1"/>
        </w:rPr>
        <w:t xml:space="preserve"> Sports</w:t>
      </w:r>
      <w:r>
        <w:rPr>
          <w:rFonts w:ascii="Arial" w:hAnsi="Arial" w:cs="Arial"/>
          <w:color w:val="000000" w:themeColor="text1"/>
        </w:rPr>
        <w:t xml:space="preserve"> </w:t>
      </w:r>
      <w:r w:rsidRPr="006F53F4">
        <w:rPr>
          <w:rFonts w:ascii="Arial" w:hAnsi="Arial" w:cs="Arial"/>
          <w:color w:val="000000" w:themeColor="text1"/>
          <w:u w:val="single"/>
        </w:rPr>
        <w:t>and</w:t>
      </w:r>
      <w:r>
        <w:rPr>
          <w:rFonts w:ascii="Arial" w:hAnsi="Arial" w:cs="Arial"/>
          <w:color w:val="000000" w:themeColor="text1"/>
        </w:rPr>
        <w:t xml:space="preserve"> Veritas World Junior</w:t>
      </w:r>
      <w:r w:rsidR="006F53F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to</w:t>
      </w:r>
    </w:p>
    <w:p w:rsidR="00E93AE0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sist</w:t>
      </w:r>
      <w:r w:rsidR="00E93A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you with all your</w:t>
      </w:r>
      <w:r w:rsidR="00E93A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avel needs for your trip to Los Angeles.</w:t>
      </w:r>
    </w:p>
    <w:p w:rsidR="00A82787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can go directly to </w:t>
      </w:r>
      <w:r w:rsidR="006F53F4" w:rsidRPr="006F53F4">
        <w:rPr>
          <w:rFonts w:ascii="Arial" w:hAnsi="Arial" w:cs="Arial"/>
          <w:b/>
          <w:i/>
          <w:color w:val="FF0000"/>
        </w:rPr>
        <w:t>GET Trave</w:t>
      </w:r>
      <w:r w:rsidR="00E93AE0"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="006F53F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y the link below:</w:t>
      </w:r>
    </w:p>
    <w:p w:rsidR="00E05AE8" w:rsidRPr="008F2312" w:rsidRDefault="00E05AE8" w:rsidP="00E579FE">
      <w:pPr>
        <w:spacing w:after="0"/>
        <w:ind w:left="0" w:right="-36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A82787" w:rsidRPr="00A82787" w:rsidRDefault="000853C9" w:rsidP="00100F09">
      <w:pPr>
        <w:spacing w:after="0"/>
        <w:ind w:left="0"/>
        <w:jc w:val="center"/>
        <w:rPr>
          <w:color w:val="FF0000"/>
          <w:sz w:val="32"/>
          <w:szCs w:val="32"/>
        </w:rPr>
      </w:pPr>
      <w:r w:rsidRPr="000853C9">
        <w:rPr>
          <w:noProof/>
          <w:color w:val="FF0000"/>
          <w:sz w:val="32"/>
          <w:szCs w:val="32"/>
          <w:lang w:eastAsia="zh-TW"/>
        </w:rPr>
        <w:drawing>
          <wp:inline distT="0" distB="0" distL="0" distR="0" wp14:anchorId="0B426934" wp14:editId="0DCAB1E8">
            <wp:extent cx="590550" cy="680314"/>
            <wp:effectExtent l="19050" t="0" r="0" b="0"/>
            <wp:docPr id="8" name="Picture 1" descr="http://veritas.shotstat.com/Content/Skin/veritas/image/GetTravel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itas.shotstat.com/Content/Skin/veritas/image/GetTrav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2"/>
          <w:szCs w:val="32"/>
        </w:rPr>
        <w:t xml:space="preserve">      </w:t>
      </w:r>
      <w:r w:rsidR="004107AF">
        <w:rPr>
          <w:color w:val="FF0000"/>
          <w:sz w:val="32"/>
          <w:szCs w:val="32"/>
        </w:rPr>
        <w:t>http://</w:t>
      </w:r>
      <w:r w:rsidR="00A82787" w:rsidRPr="00A82787">
        <w:rPr>
          <w:color w:val="FF0000"/>
          <w:sz w:val="32"/>
          <w:szCs w:val="32"/>
        </w:rPr>
        <w:t>www.</w:t>
      </w:r>
      <w:r w:rsidR="00FB7ED5">
        <w:rPr>
          <w:color w:val="FF0000"/>
          <w:sz w:val="32"/>
          <w:szCs w:val="32"/>
        </w:rPr>
        <w:t>gett</w:t>
      </w:r>
      <w:r w:rsidR="00A82787" w:rsidRPr="00A82787">
        <w:rPr>
          <w:color w:val="FF0000"/>
          <w:sz w:val="32"/>
          <w:szCs w:val="32"/>
        </w:rPr>
        <w:t>ravel.com/</w:t>
      </w:r>
      <w:r w:rsidR="00FB7ED5">
        <w:rPr>
          <w:color w:val="FF0000"/>
          <w:sz w:val="32"/>
          <w:szCs w:val="32"/>
        </w:rPr>
        <w:t>v</w:t>
      </w:r>
      <w:r w:rsidR="00A82787" w:rsidRPr="00A82787">
        <w:rPr>
          <w:color w:val="FF0000"/>
          <w:sz w:val="32"/>
          <w:szCs w:val="32"/>
        </w:rPr>
        <w:t>eritas</w:t>
      </w:r>
      <w:r w:rsidR="00FB7ED5">
        <w:rPr>
          <w:color w:val="FF0000"/>
          <w:sz w:val="32"/>
          <w:szCs w:val="32"/>
        </w:rPr>
        <w:t>g</w:t>
      </w:r>
      <w:r w:rsidR="00A82787" w:rsidRPr="00A82787">
        <w:rPr>
          <w:color w:val="FF0000"/>
          <w:sz w:val="32"/>
          <w:szCs w:val="32"/>
        </w:rPr>
        <w:t>olf</w:t>
      </w:r>
      <w:r>
        <w:rPr>
          <w:color w:val="FF0000"/>
          <w:sz w:val="32"/>
          <w:szCs w:val="32"/>
        </w:rPr>
        <w:t xml:space="preserve">        </w:t>
      </w:r>
      <w:r w:rsidRPr="000853C9">
        <w:rPr>
          <w:noProof/>
          <w:color w:val="FF0000"/>
          <w:sz w:val="32"/>
          <w:szCs w:val="32"/>
          <w:lang w:eastAsia="zh-TW"/>
        </w:rPr>
        <w:drawing>
          <wp:inline distT="0" distB="0" distL="0" distR="0" wp14:anchorId="3417C5BB" wp14:editId="0F097678">
            <wp:extent cx="590550" cy="680314"/>
            <wp:effectExtent l="19050" t="0" r="0" b="0"/>
            <wp:docPr id="7" name="Picture 1" descr="http://veritas.shotstat.com/Content/Skin/veritas/image/GetTravel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itas.shotstat.com/Content/Skin/veritas/image/GetTrav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E8" w:rsidRPr="007632C7" w:rsidRDefault="00E05AE8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A92369" w:rsidRDefault="00A92369" w:rsidP="00B91721">
      <w:pPr>
        <w:spacing w:after="0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F53F4">
        <w:rPr>
          <w:rFonts w:ascii="Arial" w:hAnsi="Arial" w:cs="Arial"/>
          <w:b/>
          <w:i/>
          <w:color w:val="FF0000"/>
        </w:rPr>
        <w:t>GET Trave</w:t>
      </w:r>
      <w:r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Pr="00D15A4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s partnered with Veritas World Junior and offers all Veritas families </w:t>
      </w:r>
      <w:r w:rsidRPr="00143B7E">
        <w:rPr>
          <w:rFonts w:ascii="Arial" w:hAnsi="Arial" w:cs="Arial"/>
          <w:color w:val="000000" w:themeColor="text1"/>
          <w:u w:val="single"/>
        </w:rPr>
        <w:t xml:space="preserve">specially priced </w:t>
      </w:r>
      <w:r w:rsidRPr="00143B7E">
        <w:rPr>
          <w:rFonts w:ascii="Arial" w:hAnsi="Arial" w:cs="Arial"/>
          <w:b/>
          <w:i/>
          <w:color w:val="000000" w:themeColor="text1"/>
          <w:u w:val="single"/>
        </w:rPr>
        <w:t>Disneyland</w:t>
      </w:r>
      <w:r w:rsidRPr="00587204">
        <w:rPr>
          <w:rStyle w:val="a9"/>
          <w:rFonts w:ascii="Arial" w:hAnsi="Arial" w:cs="Arial"/>
          <w:b/>
          <w:bCs/>
          <w:sz w:val="16"/>
          <w:szCs w:val="16"/>
          <w:u w:val="single"/>
        </w:rPr>
        <w:t>®</w:t>
      </w:r>
      <w:r w:rsidRPr="00143B7E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Pr="00143B7E">
        <w:rPr>
          <w:rFonts w:ascii="Arial" w:hAnsi="Arial" w:cs="Arial"/>
          <w:b/>
          <w:color w:val="000000" w:themeColor="text1"/>
          <w:u w:val="single"/>
        </w:rPr>
        <w:t>Resort</w:t>
      </w:r>
      <w:r w:rsidRPr="00143B7E">
        <w:rPr>
          <w:rFonts w:ascii="Trebuchet MS" w:eastAsia="Times New Roman" w:hAnsi="Trebuchet MS" w:cs="Times New Roman"/>
          <w:b/>
          <w:bCs/>
          <w:iCs/>
          <w:color w:val="333333"/>
          <w:sz w:val="16"/>
          <w:u w:val="single"/>
        </w:rPr>
        <w:t xml:space="preserve"> </w:t>
      </w:r>
      <w:r w:rsidRPr="00143B7E">
        <w:rPr>
          <w:rFonts w:ascii="Arial" w:hAnsi="Arial" w:cs="Arial"/>
          <w:color w:val="000000" w:themeColor="text1"/>
          <w:u w:val="single"/>
        </w:rPr>
        <w:t>Theme Park tickets and hotel discounts</w:t>
      </w:r>
      <w:r>
        <w:rPr>
          <w:rFonts w:ascii="Arial" w:hAnsi="Arial" w:cs="Arial"/>
          <w:color w:val="000000" w:themeColor="text1"/>
        </w:rPr>
        <w:t xml:space="preserve">.  </w:t>
      </w:r>
      <w:r w:rsidRPr="006F53F4">
        <w:rPr>
          <w:rFonts w:ascii="Arial" w:hAnsi="Arial" w:cs="Arial"/>
          <w:b/>
          <w:i/>
          <w:color w:val="FF0000"/>
        </w:rPr>
        <w:t>GET Trave</w:t>
      </w:r>
      <w:r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Pr="00A9236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ill be onsite at the championship to provide helpful assistance to all Veritas families.</w:t>
      </w:r>
    </w:p>
    <w:p w:rsidR="00B91721" w:rsidRPr="00211915" w:rsidRDefault="00B91721" w:rsidP="00B91721">
      <w:pPr>
        <w:spacing w:after="0"/>
        <w:ind w:left="0"/>
        <w:jc w:val="center"/>
        <w:rPr>
          <w:rFonts w:ascii="Arial" w:hAnsi="Arial" w:cs="Arial"/>
          <w:color w:val="000000" w:themeColor="text1"/>
        </w:rPr>
      </w:pPr>
    </w:p>
    <w:p w:rsidR="00143B7E" w:rsidRDefault="00143B7E" w:rsidP="00B91721">
      <w:pPr>
        <w:spacing w:after="0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  <w:sectPr w:rsidR="00143B7E" w:rsidSect="00F53A28">
          <w:type w:val="continuous"/>
          <w:pgSz w:w="12240" w:h="15840"/>
          <w:pgMar w:top="1440" w:right="1260" w:bottom="6912" w:left="1440" w:header="720" w:footer="720" w:gutter="0"/>
          <w:pgBorders w:offsetFrom="page">
            <w:top w:val="triple" w:sz="12" w:space="24" w:color="1F497D" w:themeColor="text2"/>
            <w:left w:val="triple" w:sz="12" w:space="24" w:color="1F497D" w:themeColor="text2"/>
            <w:bottom w:val="triple" w:sz="12" w:space="24" w:color="1F497D" w:themeColor="text2"/>
            <w:right w:val="triple" w:sz="12" w:space="24" w:color="1F497D" w:themeColor="text2"/>
          </w:pgBorders>
          <w:cols w:space="720"/>
          <w:docGrid w:linePitch="360"/>
        </w:sectPr>
      </w:pPr>
    </w:p>
    <w:p w:rsidR="00A92369" w:rsidRDefault="00A92369" w:rsidP="00100F09">
      <w:pPr>
        <w:spacing w:after="0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B91721" w:rsidRDefault="00B91721" w:rsidP="00100F09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11915" w:rsidRDefault="00403A58" w:rsidP="00403A58">
      <w:pPr>
        <w:shd w:val="clear" w:color="auto" w:fill="FFFFFF"/>
        <w:spacing w:after="0"/>
        <w:ind w:left="-180" w:right="-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eastAsia="zh-TW"/>
        </w:rPr>
        <w:drawing>
          <wp:anchor distT="0" distB="0" distL="114300" distR="114300" simplePos="0" relativeHeight="251668480" behindDoc="0" locked="0" layoutInCell="1" allowOverlap="1" wp14:anchorId="33071955" wp14:editId="32638E6C">
            <wp:simplePos x="0" y="0"/>
            <wp:positionH relativeFrom="margin">
              <wp:posOffset>-81280</wp:posOffset>
            </wp:positionH>
            <wp:positionV relativeFrom="margin">
              <wp:posOffset>5681345</wp:posOffset>
            </wp:positionV>
            <wp:extent cx="1732915" cy="647700"/>
            <wp:effectExtent l="76200" t="76200" r="133985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gear Carts Next G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3B7E">
        <w:rPr>
          <w:rFonts w:ascii="Arial" w:hAnsi="Arial" w:cs="Arial"/>
          <w:color w:val="000000"/>
          <w:sz w:val="20"/>
          <w:szCs w:val="20"/>
        </w:rPr>
        <w:br w:type="column"/>
      </w:r>
      <w:r w:rsidR="00211915">
        <w:rPr>
          <w:rFonts w:ascii="Arial" w:hAnsi="Arial" w:cs="Arial"/>
          <w:color w:val="000000"/>
          <w:sz w:val="20"/>
          <w:szCs w:val="20"/>
        </w:rPr>
        <w:lastRenderedPageBreak/>
        <w:t>All Veritas participants r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eceive special pricing of $170.00 ($40 discount) </w:t>
      </w:r>
      <w:r w:rsidR="00211915">
        <w:rPr>
          <w:rFonts w:ascii="Arial" w:hAnsi="Arial" w:cs="Arial"/>
          <w:color w:val="000000"/>
          <w:sz w:val="20"/>
          <w:szCs w:val="20"/>
        </w:rPr>
        <w:t>on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 </w:t>
      </w:r>
      <w:r w:rsidR="00211915" w:rsidRPr="00143B7E">
        <w:rPr>
          <w:rFonts w:ascii="Arial" w:hAnsi="Arial" w:cs="Arial"/>
          <w:b/>
          <w:bCs/>
          <w:color w:val="000000"/>
          <w:sz w:val="20"/>
          <w:szCs w:val="20"/>
        </w:rPr>
        <w:t>Cl</w:t>
      </w:r>
      <w:r w:rsidR="00211915" w:rsidRPr="00143B7E">
        <w:rPr>
          <w:rFonts w:ascii="Arial" w:hAnsi="Arial" w:cs="Arial"/>
          <w:b/>
          <w:bCs/>
          <w:color w:val="FF0000"/>
          <w:sz w:val="20"/>
          <w:szCs w:val="20"/>
        </w:rPr>
        <w:t>i</w:t>
      </w:r>
      <w:r w:rsidR="00211915" w:rsidRPr="00143B7E">
        <w:rPr>
          <w:rFonts w:ascii="Arial" w:hAnsi="Arial" w:cs="Arial"/>
          <w:b/>
          <w:bCs/>
          <w:color w:val="000000"/>
          <w:sz w:val="20"/>
          <w:szCs w:val="20"/>
        </w:rPr>
        <w:t>cgear</w:t>
      </w:r>
      <w:r w:rsidR="00211915" w:rsidRPr="00143B7E">
        <w:rPr>
          <w:rFonts w:ascii="Arial" w:hAnsi="Arial" w:cs="Arial"/>
          <w:b/>
          <w:bCs/>
          <w:color w:val="000000"/>
          <w:sz w:val="16"/>
          <w:szCs w:val="16"/>
        </w:rPr>
        <w:t>®</w:t>
      </w:r>
      <w:r w:rsidR="0021191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211915" w:rsidRPr="00211915">
        <w:rPr>
          <w:rFonts w:ascii="Arial" w:hAnsi="Arial" w:cs="Arial"/>
          <w:b/>
          <w:bCs/>
          <w:color w:val="000000"/>
        </w:rPr>
        <w:t>3.0</w:t>
      </w:r>
      <w:r w:rsidR="0021191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91721">
        <w:rPr>
          <w:rFonts w:ascii="Arial" w:hAnsi="Arial" w:cs="Arial"/>
          <w:color w:val="000000"/>
          <w:sz w:val="20"/>
          <w:szCs w:val="20"/>
        </w:rPr>
        <w:t>cart</w:t>
      </w:r>
      <w:r w:rsidR="00587204">
        <w:rPr>
          <w:rFonts w:ascii="Arial" w:hAnsi="Arial" w:cs="Arial"/>
          <w:color w:val="000000"/>
          <w:sz w:val="20"/>
          <w:szCs w:val="20"/>
        </w:rPr>
        <w:t>s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 and a 25% discount </w:t>
      </w:r>
      <w:r w:rsidR="00211915">
        <w:rPr>
          <w:rFonts w:ascii="Arial" w:hAnsi="Arial" w:cs="Arial"/>
          <w:color w:val="000000"/>
          <w:sz w:val="20"/>
          <w:szCs w:val="20"/>
        </w:rPr>
        <w:t xml:space="preserve">off 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retail on all </w:t>
      </w:r>
      <w:r w:rsidR="00B91721" w:rsidRPr="00143B7E">
        <w:rPr>
          <w:rFonts w:ascii="Arial" w:hAnsi="Arial" w:cs="Arial"/>
          <w:b/>
          <w:bCs/>
          <w:color w:val="000000"/>
          <w:sz w:val="20"/>
          <w:szCs w:val="20"/>
        </w:rPr>
        <w:t>Cl</w:t>
      </w:r>
      <w:r w:rsidR="00B91721" w:rsidRPr="00143B7E">
        <w:rPr>
          <w:rFonts w:ascii="Arial" w:hAnsi="Arial" w:cs="Arial"/>
          <w:b/>
          <w:bCs/>
          <w:color w:val="FF0000"/>
          <w:sz w:val="20"/>
          <w:szCs w:val="20"/>
        </w:rPr>
        <w:t>i</w:t>
      </w:r>
      <w:r w:rsidR="00B91721" w:rsidRPr="00143B7E">
        <w:rPr>
          <w:rFonts w:ascii="Arial" w:hAnsi="Arial" w:cs="Arial"/>
          <w:b/>
          <w:bCs/>
          <w:color w:val="000000"/>
          <w:sz w:val="20"/>
          <w:szCs w:val="20"/>
        </w:rPr>
        <w:t>cgear</w:t>
      </w:r>
      <w:r w:rsidR="00143B7E" w:rsidRPr="00143B7E">
        <w:rPr>
          <w:rFonts w:ascii="Arial" w:hAnsi="Arial" w:cs="Arial"/>
          <w:b/>
          <w:bCs/>
          <w:color w:val="000000"/>
          <w:sz w:val="16"/>
          <w:szCs w:val="16"/>
        </w:rPr>
        <w:t>®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 accessories </w:t>
      </w:r>
      <w:r w:rsidR="00211915">
        <w:rPr>
          <w:rFonts w:ascii="Arial" w:hAnsi="Arial" w:cs="Arial"/>
          <w:color w:val="000000"/>
          <w:sz w:val="20"/>
          <w:szCs w:val="20"/>
        </w:rPr>
        <w:t>using t</w:t>
      </w:r>
      <w:r w:rsidR="00B91721">
        <w:rPr>
          <w:rFonts w:ascii="Arial" w:hAnsi="Arial" w:cs="Arial"/>
          <w:color w:val="000000"/>
          <w:sz w:val="20"/>
          <w:szCs w:val="20"/>
        </w:rPr>
        <w:t>he code below when placing an order</w:t>
      </w:r>
      <w:r w:rsidR="008119A9">
        <w:rPr>
          <w:rFonts w:ascii="Arial" w:hAnsi="Arial" w:cs="Arial"/>
          <w:color w:val="000000"/>
          <w:sz w:val="20"/>
          <w:szCs w:val="20"/>
        </w:rPr>
        <w:t xml:space="preserve"> on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 the website: </w:t>
      </w:r>
      <w:r w:rsidR="00143B7E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211915" w:rsidRPr="00211915" w:rsidRDefault="00211915" w:rsidP="00403A58">
      <w:pPr>
        <w:shd w:val="clear" w:color="auto" w:fill="FFFFFF"/>
        <w:spacing w:after="0"/>
        <w:ind w:left="-180" w:right="-90"/>
        <w:rPr>
          <w:rFonts w:ascii="Arial" w:hAnsi="Arial" w:cs="Arial"/>
          <w:color w:val="000000"/>
          <w:sz w:val="16"/>
          <w:szCs w:val="16"/>
        </w:rPr>
      </w:pPr>
    </w:p>
    <w:p w:rsidR="00B91721" w:rsidRDefault="00302C0B" w:rsidP="00403A58">
      <w:pPr>
        <w:shd w:val="clear" w:color="auto" w:fill="FFFFFF"/>
        <w:spacing w:after="0"/>
        <w:ind w:left="-180" w:right="-90"/>
        <w:rPr>
          <w:rStyle w:val="ac"/>
          <w:rFonts w:ascii="Times New Roman" w:hAnsi="Times New Roman" w:cs="Times New Roman"/>
          <w:sz w:val="24"/>
          <w:szCs w:val="24"/>
        </w:rPr>
      </w:pPr>
      <w:hyperlink r:id="rId19" w:history="1">
        <w:r w:rsidR="00B91721" w:rsidRPr="00211915">
          <w:rPr>
            <w:rStyle w:val="ac"/>
            <w:rFonts w:ascii="Arial" w:hAnsi="Arial" w:cs="Arial"/>
            <w:color w:val="000000"/>
            <w:sz w:val="28"/>
            <w:szCs w:val="28"/>
          </w:rPr>
          <w:t>www.cl</w:t>
        </w:r>
        <w:r w:rsidR="00B91721" w:rsidRPr="00211915">
          <w:rPr>
            <w:rStyle w:val="ac"/>
            <w:rFonts w:ascii="Arial" w:hAnsi="Arial" w:cs="Arial"/>
            <w:color w:val="FF0000"/>
            <w:sz w:val="28"/>
            <w:szCs w:val="28"/>
          </w:rPr>
          <w:t>i</w:t>
        </w:r>
        <w:r w:rsidR="00B91721" w:rsidRPr="00211915">
          <w:rPr>
            <w:rStyle w:val="ac"/>
            <w:rFonts w:ascii="Arial" w:hAnsi="Arial" w:cs="Arial"/>
            <w:color w:val="000000"/>
            <w:sz w:val="28"/>
            <w:szCs w:val="28"/>
          </w:rPr>
          <w:t>cgearusa.com</w:t>
        </w:r>
      </w:hyperlink>
      <w:r w:rsidR="00211915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B91721" w:rsidRPr="00143B7E">
        <w:rPr>
          <w:rFonts w:ascii="Arial" w:hAnsi="Arial" w:cs="Arial"/>
          <w:b/>
          <w:bCs/>
          <w:color w:val="000000"/>
          <w:sz w:val="20"/>
          <w:szCs w:val="20"/>
        </w:rPr>
        <w:t>Cl</w:t>
      </w:r>
      <w:r w:rsidR="00B91721" w:rsidRPr="00143B7E">
        <w:rPr>
          <w:rFonts w:ascii="Arial" w:hAnsi="Arial" w:cs="Arial"/>
          <w:b/>
          <w:bCs/>
          <w:color w:val="FF0000"/>
          <w:sz w:val="20"/>
          <w:szCs w:val="20"/>
        </w:rPr>
        <w:t>i</w:t>
      </w:r>
      <w:r w:rsidR="00B91721" w:rsidRPr="00143B7E">
        <w:rPr>
          <w:rFonts w:ascii="Arial" w:hAnsi="Arial" w:cs="Arial"/>
          <w:b/>
          <w:bCs/>
          <w:color w:val="000000"/>
          <w:sz w:val="20"/>
          <w:szCs w:val="20"/>
        </w:rPr>
        <w:t>cgear</w:t>
      </w:r>
      <w:r w:rsidR="00143B7E" w:rsidRPr="00143B7E">
        <w:rPr>
          <w:rFonts w:ascii="Arial" w:hAnsi="Arial" w:cs="Arial"/>
          <w:b/>
          <w:bCs/>
          <w:color w:val="000000"/>
          <w:sz w:val="16"/>
          <w:szCs w:val="16"/>
        </w:rPr>
        <w:t>®</w:t>
      </w:r>
      <w:r w:rsidR="00143B7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91721">
        <w:rPr>
          <w:rFonts w:ascii="Arial" w:hAnsi="Arial" w:cs="Arial"/>
          <w:color w:val="000000"/>
          <w:sz w:val="20"/>
          <w:szCs w:val="20"/>
        </w:rPr>
        <w:t xml:space="preserve">coupon code:  </w:t>
      </w:r>
      <w:r w:rsidR="006C1422" w:rsidRPr="00983D60">
        <w:rPr>
          <w:rStyle w:val="ac"/>
          <w:rFonts w:ascii="Arial" w:hAnsi="Arial" w:cs="Arial"/>
          <w:color w:val="000000"/>
          <w:sz w:val="20"/>
          <w:szCs w:val="20"/>
          <w:u w:val="single"/>
        </w:rPr>
        <w:t>CG-VWJ13</w:t>
      </w:r>
    </w:p>
    <w:p w:rsidR="00B91721" w:rsidRDefault="00B91721" w:rsidP="00403A58">
      <w:pPr>
        <w:shd w:val="clear" w:color="auto" w:fill="FFFFFF"/>
        <w:spacing w:after="0"/>
        <w:ind w:left="-180" w:right="-90"/>
        <w:rPr>
          <w:rFonts w:ascii="Arial" w:hAnsi="Arial" w:cs="Arial"/>
          <w:color w:val="000000" w:themeColor="text1"/>
          <w:u w:val="single"/>
        </w:rPr>
        <w:sectPr w:rsidR="00B91721" w:rsidSect="00143B7E">
          <w:type w:val="continuous"/>
          <w:pgSz w:w="12240" w:h="15840"/>
          <w:pgMar w:top="1440" w:right="1440" w:bottom="6912" w:left="990" w:header="720" w:footer="720" w:gutter="0"/>
          <w:pgBorders w:offsetFrom="page">
            <w:top w:val="triple" w:sz="12" w:space="24" w:color="1F497D" w:themeColor="text2"/>
            <w:left w:val="triple" w:sz="12" w:space="24" w:color="1F497D" w:themeColor="text2"/>
            <w:bottom w:val="triple" w:sz="12" w:space="24" w:color="1F497D" w:themeColor="text2"/>
            <w:right w:val="triple" w:sz="12" w:space="24" w:color="1F497D" w:themeColor="text2"/>
          </w:pgBorders>
          <w:cols w:num="2" w:space="882" w:equalWidth="0">
            <w:col w:w="2448" w:space="882"/>
            <w:col w:w="6480"/>
          </w:cols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84149" w:rsidRPr="008F2312" w:rsidRDefault="00684149" w:rsidP="00D15A48">
      <w:pPr>
        <w:spacing w:after="0"/>
        <w:ind w:left="-360" w:right="-360"/>
        <w:jc w:val="center"/>
        <w:rPr>
          <w:rFonts w:ascii="Arial" w:hAnsi="Arial" w:cs="Arial"/>
          <w:color w:val="000000" w:themeColor="text1"/>
          <w:u w:val="single"/>
        </w:rPr>
      </w:pPr>
      <w:r w:rsidRPr="008F2312">
        <w:rPr>
          <w:rFonts w:ascii="Arial" w:hAnsi="Arial" w:cs="Arial"/>
          <w:color w:val="000000" w:themeColor="text1"/>
          <w:u w:val="single"/>
        </w:rPr>
        <w:lastRenderedPageBreak/>
        <w:t xml:space="preserve">Official practice rounds are scheduled for </w:t>
      </w:r>
      <w:r w:rsidR="008F2312">
        <w:rPr>
          <w:rFonts w:ascii="Arial" w:hAnsi="Arial" w:cs="Arial"/>
          <w:color w:val="000000" w:themeColor="text1"/>
          <w:u w:val="single"/>
        </w:rPr>
        <w:t xml:space="preserve">Monday, </w:t>
      </w:r>
      <w:r w:rsidRPr="008F2312">
        <w:rPr>
          <w:rFonts w:ascii="Arial" w:hAnsi="Arial" w:cs="Arial"/>
          <w:color w:val="000000" w:themeColor="text1"/>
          <w:u w:val="single"/>
        </w:rPr>
        <w:t xml:space="preserve">July </w:t>
      </w:r>
      <w:r w:rsidR="00983D60">
        <w:rPr>
          <w:rFonts w:ascii="Arial" w:hAnsi="Arial" w:cs="Arial"/>
          <w:color w:val="000000" w:themeColor="text1"/>
          <w:u w:val="single"/>
        </w:rPr>
        <w:t>22</w:t>
      </w:r>
      <w:r w:rsidRPr="008F2312">
        <w:rPr>
          <w:rFonts w:ascii="Arial" w:hAnsi="Arial" w:cs="Arial"/>
          <w:color w:val="000000" w:themeColor="text1"/>
          <w:u w:val="single"/>
        </w:rPr>
        <w:t>, 201</w:t>
      </w:r>
      <w:r w:rsidR="00AC7C14">
        <w:rPr>
          <w:rFonts w:ascii="Arial" w:hAnsi="Arial" w:cs="Arial"/>
          <w:color w:val="000000" w:themeColor="text1"/>
          <w:u w:val="single"/>
        </w:rPr>
        <w:t>3</w:t>
      </w:r>
      <w:r w:rsidR="008F2312" w:rsidRPr="008F2312">
        <w:rPr>
          <w:rFonts w:ascii="Arial" w:hAnsi="Arial" w:cs="Arial"/>
          <w:color w:val="000000" w:themeColor="text1"/>
          <w:u w:val="single"/>
        </w:rPr>
        <w:t xml:space="preserve"> a</w:t>
      </w:r>
      <w:r w:rsidRPr="008F2312">
        <w:rPr>
          <w:rFonts w:ascii="Arial" w:hAnsi="Arial" w:cs="Arial"/>
          <w:color w:val="000000" w:themeColor="text1"/>
          <w:u w:val="single"/>
        </w:rPr>
        <w:t>nd must be paid for by the player.</w:t>
      </w:r>
    </w:p>
    <w:p w:rsidR="008F2312" w:rsidRDefault="008F2312" w:rsidP="00D15A48">
      <w:pPr>
        <w:spacing w:after="0"/>
        <w:ind w:left="-360" w:right="-360"/>
        <w:jc w:val="center"/>
        <w:rPr>
          <w:rFonts w:ascii="Arial" w:hAnsi="Arial" w:cs="Arial"/>
          <w:color w:val="000000" w:themeColor="text1"/>
        </w:rPr>
      </w:pPr>
    </w:p>
    <w:p w:rsidR="000853C9" w:rsidRDefault="00684149" w:rsidP="00D15A48">
      <w:pPr>
        <w:spacing w:after="0"/>
        <w:ind w:left="-360" w:right="-36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look forward to seeing you </w:t>
      </w:r>
      <w:r w:rsidR="008F2312">
        <w:rPr>
          <w:rFonts w:ascii="Arial" w:hAnsi="Arial" w:cs="Arial"/>
          <w:color w:val="000000" w:themeColor="text1"/>
        </w:rPr>
        <w:t>very soon</w:t>
      </w:r>
      <w:r>
        <w:rPr>
          <w:rFonts w:ascii="Arial" w:hAnsi="Arial" w:cs="Arial"/>
          <w:color w:val="000000" w:themeColor="text1"/>
        </w:rPr>
        <w:t xml:space="preserve"> at the </w:t>
      </w:r>
      <w:r w:rsidR="00403A58" w:rsidRPr="00DB6EC4">
        <w:rPr>
          <w:rFonts w:ascii="Arial" w:hAnsi="Arial" w:cs="Arial"/>
          <w:b/>
          <w:color w:val="000000" w:themeColor="text1"/>
        </w:rPr>
        <w:t xml:space="preserve">AAU Junior Olympics </w:t>
      </w:r>
      <w:r w:rsidR="006F67EB" w:rsidRPr="00DB6EC4">
        <w:rPr>
          <w:rFonts w:ascii="Arial" w:hAnsi="Arial" w:cs="Arial"/>
          <w:b/>
          <w:color w:val="000000" w:themeColor="text1"/>
        </w:rPr>
        <w:t>-</w:t>
      </w:r>
      <w:r w:rsidR="00403A58" w:rsidRPr="00DB6EC4">
        <w:rPr>
          <w:rFonts w:ascii="Arial" w:hAnsi="Arial" w:cs="Arial"/>
          <w:b/>
          <w:color w:val="000000" w:themeColor="text1"/>
        </w:rPr>
        <w:t xml:space="preserve"> Golf</w:t>
      </w:r>
    </w:p>
    <w:p w:rsidR="000A081E" w:rsidRDefault="000A081E" w:rsidP="000A081E">
      <w:pPr>
        <w:spacing w:after="0"/>
        <w:ind w:left="0" w:right="-360"/>
        <w:outlineLvl w:val="0"/>
        <w:rPr>
          <w:rFonts w:ascii="Arial" w:hAnsi="Arial" w:cs="Arial"/>
          <w:color w:val="000000" w:themeColor="text1"/>
        </w:rPr>
      </w:pPr>
    </w:p>
    <w:p w:rsidR="000853C9" w:rsidRDefault="0028622C" w:rsidP="000A081E">
      <w:pPr>
        <w:spacing w:after="0"/>
        <w:ind w:left="0" w:right="-360"/>
        <w:jc w:val="center"/>
        <w:outlineLvl w:val="0"/>
      </w:pPr>
      <w:r>
        <w:rPr>
          <w:rFonts w:ascii="Arial" w:hAnsi="Arial" w:cs="Arial"/>
          <w:b/>
          <w:noProof/>
          <w:color w:val="76923C" w:themeColor="accent3" w:themeShade="BF"/>
          <w:lang w:eastAsia="zh-TW"/>
        </w:rPr>
        <w:drawing>
          <wp:anchor distT="0" distB="0" distL="114300" distR="114300" simplePos="0" relativeHeight="251679744" behindDoc="0" locked="0" layoutInCell="1" allowOverlap="1" wp14:anchorId="0D702C77" wp14:editId="23668768">
            <wp:simplePos x="0" y="0"/>
            <wp:positionH relativeFrom="margin">
              <wp:posOffset>-441960</wp:posOffset>
            </wp:positionH>
            <wp:positionV relativeFrom="margin">
              <wp:posOffset>7743825</wp:posOffset>
            </wp:positionV>
            <wp:extent cx="990600" cy="10090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rs Primary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zh-TW"/>
        </w:rPr>
        <w:drawing>
          <wp:anchor distT="0" distB="0" distL="114300" distR="114300" simplePos="0" relativeHeight="251677696" behindDoc="0" locked="0" layoutInCell="1" allowOverlap="1" wp14:anchorId="1F43792D" wp14:editId="7A8C750E">
            <wp:simplePos x="0" y="0"/>
            <wp:positionH relativeFrom="margin">
              <wp:posOffset>579120</wp:posOffset>
            </wp:positionH>
            <wp:positionV relativeFrom="margin">
              <wp:posOffset>7642860</wp:posOffset>
            </wp:positionV>
            <wp:extent cx="1043940" cy="112776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cc logo final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"/>
                    <a:stretch/>
                  </pic:blipFill>
                  <pic:spPr bwMode="auto">
                    <a:xfrm>
                      <a:off x="0" y="0"/>
                      <a:ext cx="10439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zh-TW"/>
        </w:rPr>
        <w:drawing>
          <wp:anchor distT="0" distB="0" distL="114300" distR="114300" simplePos="0" relativeHeight="251682816" behindDoc="0" locked="0" layoutInCell="1" allowOverlap="1" wp14:anchorId="7973A5C0" wp14:editId="64AAA6C4">
            <wp:simplePos x="0" y="0"/>
            <wp:positionH relativeFrom="margin">
              <wp:posOffset>5608320</wp:posOffset>
            </wp:positionH>
            <wp:positionV relativeFrom="margin">
              <wp:posOffset>7856220</wp:posOffset>
            </wp:positionV>
            <wp:extent cx="792480" cy="8382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tin Ranch Logo Verita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7614" r="20454" b="19886"/>
                    <a:stretch/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zh-TW"/>
        </w:rPr>
        <w:drawing>
          <wp:anchor distT="0" distB="0" distL="114300" distR="114300" simplePos="0" relativeHeight="251681792" behindDoc="0" locked="0" layoutInCell="1" allowOverlap="1" wp14:anchorId="01CC9C53" wp14:editId="2195DDF1">
            <wp:simplePos x="0" y="0"/>
            <wp:positionH relativeFrom="margin">
              <wp:posOffset>4323715</wp:posOffset>
            </wp:positionH>
            <wp:positionV relativeFrom="margin">
              <wp:posOffset>8138160</wp:posOffset>
            </wp:positionV>
            <wp:extent cx="1284605" cy="4724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kside Logo Ro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08">
        <w:rPr>
          <w:rFonts w:ascii="Arial" w:hAnsi="Arial" w:cs="Arial"/>
          <w:color w:val="000000" w:themeColor="text1"/>
          <w:sz w:val="28"/>
          <w:szCs w:val="28"/>
        </w:rPr>
        <w:t>I</w:t>
      </w:r>
      <w:r w:rsidR="00E93AE0" w:rsidRPr="00E93AE0">
        <w:rPr>
          <w:rFonts w:ascii="Arial" w:hAnsi="Arial" w:cs="Arial"/>
          <w:color w:val="000000" w:themeColor="text1"/>
          <w:sz w:val="28"/>
          <w:szCs w:val="28"/>
        </w:rPr>
        <w:t>nquiries</w:t>
      </w:r>
      <w:r w:rsidR="000853C9" w:rsidRPr="00E93AE0">
        <w:rPr>
          <w:rFonts w:ascii="Arial" w:hAnsi="Arial" w:cs="Arial"/>
          <w:color w:val="000000" w:themeColor="text1"/>
          <w:sz w:val="28"/>
          <w:szCs w:val="28"/>
        </w:rPr>
        <w:t xml:space="preserve"> to:</w:t>
      </w:r>
      <w:r w:rsidR="00F35E01" w:rsidRPr="00E93AE0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0853C9" w:rsidRPr="00E93AE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853C9" w:rsidRPr="00587888">
        <w:rPr>
          <w:rFonts w:ascii="Arial" w:hAnsi="Arial" w:cs="Arial"/>
          <w:b/>
          <w:color w:val="006600"/>
          <w:sz w:val="28"/>
          <w:szCs w:val="28"/>
        </w:rPr>
        <w:t>info@VeritasWorldJunior.org</w:t>
      </w:r>
    </w:p>
    <w:sectPr w:rsidR="000853C9" w:rsidSect="00980B80">
      <w:type w:val="continuous"/>
      <w:pgSz w:w="12240" w:h="15840"/>
      <w:pgMar w:top="1440" w:right="1440" w:bottom="6912" w:left="1440" w:header="720" w:footer="720" w:gutter="0"/>
      <w:pgBorders w:offsetFrom="page">
        <w:top w:val="triple" w:sz="12" w:space="24" w:color="1F497D" w:themeColor="text2"/>
        <w:left w:val="triple" w:sz="12" w:space="24" w:color="1F497D" w:themeColor="text2"/>
        <w:bottom w:val="triple" w:sz="12" w:space="24" w:color="1F497D" w:themeColor="text2"/>
        <w:right w:val="trip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0B" w:rsidRDefault="00302C0B" w:rsidP="00684149">
      <w:pPr>
        <w:spacing w:after="0"/>
      </w:pPr>
      <w:r>
        <w:separator/>
      </w:r>
    </w:p>
  </w:endnote>
  <w:endnote w:type="continuationSeparator" w:id="0">
    <w:p w:rsidR="00302C0B" w:rsidRDefault="00302C0B" w:rsidP="00684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Pr="00712E04" w:rsidRDefault="00684149" w:rsidP="00684149">
    <w:pPr>
      <w:pStyle w:val="a5"/>
      <w:jc w:val="center"/>
      <w:rPr>
        <w:i/>
        <w:sz w:val="28"/>
        <w:szCs w:val="28"/>
      </w:rPr>
    </w:pPr>
    <w:r w:rsidRPr="00712E04">
      <w:rPr>
        <w:i/>
        <w:sz w:val="28"/>
        <w:szCs w:val="28"/>
      </w:rPr>
      <w:t>Veritas World Junior</w:t>
    </w:r>
  </w:p>
  <w:p w:rsidR="00684149" w:rsidRPr="00E1358C" w:rsidRDefault="00684149" w:rsidP="00684149">
    <w:pPr>
      <w:pStyle w:val="a5"/>
      <w:jc w:val="center"/>
      <w:rPr>
        <w:sz w:val="18"/>
        <w:szCs w:val="18"/>
      </w:rPr>
    </w:pPr>
    <w:r>
      <w:rPr>
        <w:sz w:val="18"/>
        <w:szCs w:val="18"/>
      </w:rPr>
      <w:t>C/O L</w:t>
    </w:r>
    <w:r w:rsidR="00EA3A8A">
      <w:rPr>
        <w:sz w:val="18"/>
        <w:szCs w:val="18"/>
      </w:rPr>
      <w:t>.</w:t>
    </w:r>
    <w:r>
      <w:rPr>
        <w:sz w:val="18"/>
        <w:szCs w:val="18"/>
      </w:rPr>
      <w:t xml:space="preserve"> Brown, 400 South Hope Street, Suite </w:t>
    </w:r>
    <w:r w:rsidR="00983D60">
      <w:rPr>
        <w:sz w:val="18"/>
        <w:szCs w:val="18"/>
      </w:rPr>
      <w:t>4</w:t>
    </w:r>
    <w:r>
      <w:rPr>
        <w:sz w:val="18"/>
        <w:szCs w:val="18"/>
      </w:rPr>
      <w:t>00</w:t>
    </w:r>
  </w:p>
  <w:p w:rsidR="00684149" w:rsidRDefault="00684149" w:rsidP="00684149">
    <w:pPr>
      <w:pStyle w:val="a5"/>
      <w:jc w:val="center"/>
      <w:rPr>
        <w:sz w:val="18"/>
        <w:szCs w:val="18"/>
      </w:rPr>
    </w:pPr>
    <w:r w:rsidRPr="00E1358C">
      <w:rPr>
        <w:sz w:val="18"/>
        <w:szCs w:val="18"/>
      </w:rPr>
      <w:t>Los Angeles, California  900</w:t>
    </w:r>
    <w:r>
      <w:rPr>
        <w:sz w:val="18"/>
        <w:szCs w:val="18"/>
      </w:rPr>
      <w:t>71</w:t>
    </w:r>
  </w:p>
  <w:p w:rsidR="00684149" w:rsidRDefault="00684149" w:rsidP="00684149">
    <w:pPr>
      <w:pStyle w:val="a5"/>
      <w:jc w:val="center"/>
      <w:rPr>
        <w:sz w:val="18"/>
        <w:szCs w:val="18"/>
      </w:rPr>
    </w:pPr>
    <w:r>
      <w:rPr>
        <w:sz w:val="18"/>
        <w:szCs w:val="18"/>
      </w:rPr>
      <w:t>www.VeritasWorldJunior.org</w:t>
    </w:r>
  </w:p>
  <w:p w:rsidR="00684149" w:rsidRDefault="00684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0B" w:rsidRDefault="00302C0B" w:rsidP="00684149">
      <w:pPr>
        <w:spacing w:after="0"/>
      </w:pPr>
      <w:r>
        <w:separator/>
      </w:r>
    </w:p>
  </w:footnote>
  <w:footnote w:type="continuationSeparator" w:id="0">
    <w:p w:rsidR="00302C0B" w:rsidRDefault="00302C0B" w:rsidP="00684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302C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45516" o:spid="_x0000_s2050" type="#_x0000_t75" style="position:absolute;left:0;text-align:left;margin-left:0;margin-top:0;width:467.8pt;height:467.8pt;z-index:-251657216;mso-position-horizontal:center;mso-position-horizontal-relative:margin;mso-position-vertical:center;mso-position-vertical-relative:margin" o:allowincell="f">
          <v:imagedata r:id="rId1" o:title="Veritas Logo Facebo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302C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45517" o:spid="_x0000_s2051" type="#_x0000_t75" style="position:absolute;left:0;text-align:left;margin-left:0;margin-top:0;width:467.8pt;height:467.8pt;z-index:-251656192;mso-position-horizontal:center;mso-position-horizontal-relative:margin;mso-position-vertical:center;mso-position-vertical-relative:margin" o:allowincell="f">
          <v:imagedata r:id="rId1" o:title="Veritas Logo Facebo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302C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45515" o:spid="_x0000_s2049" type="#_x0000_t75" style="position:absolute;left:0;text-align:left;margin-left:0;margin-top:0;width:467.8pt;height:467.8pt;z-index:-251658240;mso-position-horizontal:center;mso-position-horizontal-relative:margin;mso-position-vertical:center;mso-position-vertical-relative:margin" o:allowincell="f">
          <v:imagedata r:id="rId1" o:title="Veritas Logo Facebo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9"/>
    <w:rsid w:val="00000C4C"/>
    <w:rsid w:val="000072FB"/>
    <w:rsid w:val="00012E04"/>
    <w:rsid w:val="00013261"/>
    <w:rsid w:val="0001573F"/>
    <w:rsid w:val="000157D2"/>
    <w:rsid w:val="00031564"/>
    <w:rsid w:val="00036639"/>
    <w:rsid w:val="00042C53"/>
    <w:rsid w:val="00055913"/>
    <w:rsid w:val="0005641D"/>
    <w:rsid w:val="0005776B"/>
    <w:rsid w:val="00080712"/>
    <w:rsid w:val="00080A16"/>
    <w:rsid w:val="00082BBD"/>
    <w:rsid w:val="000853C9"/>
    <w:rsid w:val="00087307"/>
    <w:rsid w:val="00093560"/>
    <w:rsid w:val="00095813"/>
    <w:rsid w:val="00095B38"/>
    <w:rsid w:val="0009604B"/>
    <w:rsid w:val="000A081E"/>
    <w:rsid w:val="000A7377"/>
    <w:rsid w:val="000B239B"/>
    <w:rsid w:val="000B707B"/>
    <w:rsid w:val="000C0EA3"/>
    <w:rsid w:val="000C17A0"/>
    <w:rsid w:val="000D1FB5"/>
    <w:rsid w:val="000D48E5"/>
    <w:rsid w:val="000D6967"/>
    <w:rsid w:val="000E0F56"/>
    <w:rsid w:val="000E21C0"/>
    <w:rsid w:val="000F2C58"/>
    <w:rsid w:val="000F33FC"/>
    <w:rsid w:val="00100F09"/>
    <w:rsid w:val="00102AB8"/>
    <w:rsid w:val="00111E87"/>
    <w:rsid w:val="00117480"/>
    <w:rsid w:val="00134C6C"/>
    <w:rsid w:val="00136219"/>
    <w:rsid w:val="001431A9"/>
    <w:rsid w:val="00143B7E"/>
    <w:rsid w:val="0014512E"/>
    <w:rsid w:val="00145D4B"/>
    <w:rsid w:val="001460DE"/>
    <w:rsid w:val="00146600"/>
    <w:rsid w:val="0014668B"/>
    <w:rsid w:val="00152839"/>
    <w:rsid w:val="00152DBA"/>
    <w:rsid w:val="00167164"/>
    <w:rsid w:val="001720BB"/>
    <w:rsid w:val="00175B86"/>
    <w:rsid w:val="001835DE"/>
    <w:rsid w:val="001A0AC2"/>
    <w:rsid w:val="001A195D"/>
    <w:rsid w:val="001A4496"/>
    <w:rsid w:val="001A59D8"/>
    <w:rsid w:val="001A7971"/>
    <w:rsid w:val="001B0D43"/>
    <w:rsid w:val="001B1BFC"/>
    <w:rsid w:val="001B4949"/>
    <w:rsid w:val="001B5999"/>
    <w:rsid w:val="001C35B0"/>
    <w:rsid w:val="001D21E3"/>
    <w:rsid w:val="001E02EE"/>
    <w:rsid w:val="001E0E67"/>
    <w:rsid w:val="001E2E08"/>
    <w:rsid w:val="001E5045"/>
    <w:rsid w:val="001E6E2A"/>
    <w:rsid w:val="001F0320"/>
    <w:rsid w:val="001F4C02"/>
    <w:rsid w:val="00203040"/>
    <w:rsid w:val="00205096"/>
    <w:rsid w:val="00211915"/>
    <w:rsid w:val="00213031"/>
    <w:rsid w:val="00214D75"/>
    <w:rsid w:val="00215030"/>
    <w:rsid w:val="0023298C"/>
    <w:rsid w:val="00233B44"/>
    <w:rsid w:val="00234853"/>
    <w:rsid w:val="00235920"/>
    <w:rsid w:val="00253517"/>
    <w:rsid w:val="00257A0B"/>
    <w:rsid w:val="00265D8F"/>
    <w:rsid w:val="002728A3"/>
    <w:rsid w:val="002751BF"/>
    <w:rsid w:val="00275B02"/>
    <w:rsid w:val="0027655A"/>
    <w:rsid w:val="00280663"/>
    <w:rsid w:val="0028622C"/>
    <w:rsid w:val="0029181F"/>
    <w:rsid w:val="00293868"/>
    <w:rsid w:val="002A3F8B"/>
    <w:rsid w:val="002A6271"/>
    <w:rsid w:val="002B0D65"/>
    <w:rsid w:val="002B1016"/>
    <w:rsid w:val="002B6ACE"/>
    <w:rsid w:val="002E3C18"/>
    <w:rsid w:val="002E6286"/>
    <w:rsid w:val="002F018C"/>
    <w:rsid w:val="002F37FD"/>
    <w:rsid w:val="00302C0B"/>
    <w:rsid w:val="00303287"/>
    <w:rsid w:val="003062CA"/>
    <w:rsid w:val="0030680D"/>
    <w:rsid w:val="003113AC"/>
    <w:rsid w:val="0031623D"/>
    <w:rsid w:val="003221F5"/>
    <w:rsid w:val="00330287"/>
    <w:rsid w:val="00330DEC"/>
    <w:rsid w:val="00332A60"/>
    <w:rsid w:val="00333705"/>
    <w:rsid w:val="00333D21"/>
    <w:rsid w:val="0033536C"/>
    <w:rsid w:val="0034098D"/>
    <w:rsid w:val="003415B3"/>
    <w:rsid w:val="0034298A"/>
    <w:rsid w:val="00346901"/>
    <w:rsid w:val="003535AF"/>
    <w:rsid w:val="00355D69"/>
    <w:rsid w:val="00361F3D"/>
    <w:rsid w:val="003623C0"/>
    <w:rsid w:val="00370661"/>
    <w:rsid w:val="00380487"/>
    <w:rsid w:val="00391492"/>
    <w:rsid w:val="00392EB8"/>
    <w:rsid w:val="00396913"/>
    <w:rsid w:val="00396F6E"/>
    <w:rsid w:val="003B1125"/>
    <w:rsid w:val="003C6415"/>
    <w:rsid w:val="003D17DC"/>
    <w:rsid w:val="003E0874"/>
    <w:rsid w:val="003E3000"/>
    <w:rsid w:val="003F7CAD"/>
    <w:rsid w:val="00401F99"/>
    <w:rsid w:val="00403A58"/>
    <w:rsid w:val="00403B03"/>
    <w:rsid w:val="004107AF"/>
    <w:rsid w:val="004109B1"/>
    <w:rsid w:val="004122D4"/>
    <w:rsid w:val="0041411A"/>
    <w:rsid w:val="00431D49"/>
    <w:rsid w:val="004405E6"/>
    <w:rsid w:val="00441D92"/>
    <w:rsid w:val="00442154"/>
    <w:rsid w:val="00443BA6"/>
    <w:rsid w:val="0044667E"/>
    <w:rsid w:val="00446FE2"/>
    <w:rsid w:val="00450170"/>
    <w:rsid w:val="0045200B"/>
    <w:rsid w:val="004532F6"/>
    <w:rsid w:val="00454645"/>
    <w:rsid w:val="00463A6E"/>
    <w:rsid w:val="004646E6"/>
    <w:rsid w:val="0046490D"/>
    <w:rsid w:val="004678C4"/>
    <w:rsid w:val="00470ECC"/>
    <w:rsid w:val="00476014"/>
    <w:rsid w:val="00476650"/>
    <w:rsid w:val="00482EE6"/>
    <w:rsid w:val="00492C7D"/>
    <w:rsid w:val="0049665E"/>
    <w:rsid w:val="004A0871"/>
    <w:rsid w:val="004A1939"/>
    <w:rsid w:val="004A4EBB"/>
    <w:rsid w:val="004A50E1"/>
    <w:rsid w:val="004A75A8"/>
    <w:rsid w:val="004B65C1"/>
    <w:rsid w:val="004C7062"/>
    <w:rsid w:val="004D2926"/>
    <w:rsid w:val="004F2BC3"/>
    <w:rsid w:val="004F3485"/>
    <w:rsid w:val="004F4745"/>
    <w:rsid w:val="00501D19"/>
    <w:rsid w:val="00502A37"/>
    <w:rsid w:val="005052B8"/>
    <w:rsid w:val="005064BE"/>
    <w:rsid w:val="00514F8C"/>
    <w:rsid w:val="005163F3"/>
    <w:rsid w:val="0052337F"/>
    <w:rsid w:val="005240FA"/>
    <w:rsid w:val="00530EBE"/>
    <w:rsid w:val="0053362B"/>
    <w:rsid w:val="0053477E"/>
    <w:rsid w:val="0053542B"/>
    <w:rsid w:val="00552118"/>
    <w:rsid w:val="00561A65"/>
    <w:rsid w:val="00562B23"/>
    <w:rsid w:val="00563164"/>
    <w:rsid w:val="00563F11"/>
    <w:rsid w:val="00564B97"/>
    <w:rsid w:val="00571FC4"/>
    <w:rsid w:val="0057279E"/>
    <w:rsid w:val="00576592"/>
    <w:rsid w:val="00576E2B"/>
    <w:rsid w:val="005815F9"/>
    <w:rsid w:val="00581698"/>
    <w:rsid w:val="00583BFC"/>
    <w:rsid w:val="0058567F"/>
    <w:rsid w:val="00586FB5"/>
    <w:rsid w:val="00587204"/>
    <w:rsid w:val="00587888"/>
    <w:rsid w:val="00591919"/>
    <w:rsid w:val="00591D4E"/>
    <w:rsid w:val="005B1508"/>
    <w:rsid w:val="005B3C41"/>
    <w:rsid w:val="005B4108"/>
    <w:rsid w:val="005B7AD9"/>
    <w:rsid w:val="005B7F42"/>
    <w:rsid w:val="005C3C67"/>
    <w:rsid w:val="005E21D0"/>
    <w:rsid w:val="005E23D1"/>
    <w:rsid w:val="005E3FB5"/>
    <w:rsid w:val="005E7770"/>
    <w:rsid w:val="005F1062"/>
    <w:rsid w:val="005F1D85"/>
    <w:rsid w:val="005F5D25"/>
    <w:rsid w:val="005F7ABF"/>
    <w:rsid w:val="00600C77"/>
    <w:rsid w:val="00603137"/>
    <w:rsid w:val="0062496F"/>
    <w:rsid w:val="00627101"/>
    <w:rsid w:val="00633113"/>
    <w:rsid w:val="00637322"/>
    <w:rsid w:val="006373D8"/>
    <w:rsid w:val="00642424"/>
    <w:rsid w:val="006430F1"/>
    <w:rsid w:val="00643451"/>
    <w:rsid w:val="00647211"/>
    <w:rsid w:val="006522CF"/>
    <w:rsid w:val="00656A71"/>
    <w:rsid w:val="00657D95"/>
    <w:rsid w:val="00663BD8"/>
    <w:rsid w:val="00670A63"/>
    <w:rsid w:val="0068253D"/>
    <w:rsid w:val="006827D6"/>
    <w:rsid w:val="00684149"/>
    <w:rsid w:val="0069101D"/>
    <w:rsid w:val="006945E7"/>
    <w:rsid w:val="0069684B"/>
    <w:rsid w:val="00696D76"/>
    <w:rsid w:val="006A1703"/>
    <w:rsid w:val="006A37D3"/>
    <w:rsid w:val="006B051F"/>
    <w:rsid w:val="006B1827"/>
    <w:rsid w:val="006B78E1"/>
    <w:rsid w:val="006C1422"/>
    <w:rsid w:val="006C260D"/>
    <w:rsid w:val="006F0200"/>
    <w:rsid w:val="006F53F4"/>
    <w:rsid w:val="006F67EB"/>
    <w:rsid w:val="00702712"/>
    <w:rsid w:val="00705652"/>
    <w:rsid w:val="00706EAF"/>
    <w:rsid w:val="007145C6"/>
    <w:rsid w:val="00721997"/>
    <w:rsid w:val="00722EDB"/>
    <w:rsid w:val="00726DC4"/>
    <w:rsid w:val="0072751B"/>
    <w:rsid w:val="00741143"/>
    <w:rsid w:val="00753296"/>
    <w:rsid w:val="00756157"/>
    <w:rsid w:val="007632C7"/>
    <w:rsid w:val="007643AE"/>
    <w:rsid w:val="007643CE"/>
    <w:rsid w:val="00764C1F"/>
    <w:rsid w:val="00765574"/>
    <w:rsid w:val="007703BA"/>
    <w:rsid w:val="007723E8"/>
    <w:rsid w:val="0078071C"/>
    <w:rsid w:val="0078619A"/>
    <w:rsid w:val="007960C1"/>
    <w:rsid w:val="007A7AC3"/>
    <w:rsid w:val="007C0636"/>
    <w:rsid w:val="007C55BE"/>
    <w:rsid w:val="007E6194"/>
    <w:rsid w:val="007E7E08"/>
    <w:rsid w:val="007F4C67"/>
    <w:rsid w:val="007F71BB"/>
    <w:rsid w:val="007F7B5A"/>
    <w:rsid w:val="0080228E"/>
    <w:rsid w:val="00804894"/>
    <w:rsid w:val="00805082"/>
    <w:rsid w:val="008054EC"/>
    <w:rsid w:val="008119A9"/>
    <w:rsid w:val="008143F6"/>
    <w:rsid w:val="00816A2B"/>
    <w:rsid w:val="00821492"/>
    <w:rsid w:val="00821D9B"/>
    <w:rsid w:val="00836D90"/>
    <w:rsid w:val="008372B8"/>
    <w:rsid w:val="00851DAD"/>
    <w:rsid w:val="008635FB"/>
    <w:rsid w:val="008639C4"/>
    <w:rsid w:val="008661F8"/>
    <w:rsid w:val="00872743"/>
    <w:rsid w:val="00876C46"/>
    <w:rsid w:val="008803F8"/>
    <w:rsid w:val="00881947"/>
    <w:rsid w:val="00884FBF"/>
    <w:rsid w:val="00887EDE"/>
    <w:rsid w:val="00887F63"/>
    <w:rsid w:val="0089161A"/>
    <w:rsid w:val="008940AB"/>
    <w:rsid w:val="008A01A3"/>
    <w:rsid w:val="008A1BEF"/>
    <w:rsid w:val="008A4A26"/>
    <w:rsid w:val="008A6937"/>
    <w:rsid w:val="008B313D"/>
    <w:rsid w:val="008C5B7F"/>
    <w:rsid w:val="008D1BFA"/>
    <w:rsid w:val="008D2287"/>
    <w:rsid w:val="008D4F17"/>
    <w:rsid w:val="008E291F"/>
    <w:rsid w:val="008E2C84"/>
    <w:rsid w:val="008E6020"/>
    <w:rsid w:val="008F2312"/>
    <w:rsid w:val="008F3982"/>
    <w:rsid w:val="008F6C18"/>
    <w:rsid w:val="009104E8"/>
    <w:rsid w:val="00915F4E"/>
    <w:rsid w:val="009216DA"/>
    <w:rsid w:val="0092204B"/>
    <w:rsid w:val="00942B4F"/>
    <w:rsid w:val="00946651"/>
    <w:rsid w:val="009474FB"/>
    <w:rsid w:val="00954A75"/>
    <w:rsid w:val="00964B3D"/>
    <w:rsid w:val="00970F10"/>
    <w:rsid w:val="00977EAC"/>
    <w:rsid w:val="00980B80"/>
    <w:rsid w:val="00983D60"/>
    <w:rsid w:val="009A175D"/>
    <w:rsid w:val="009A340A"/>
    <w:rsid w:val="009A7590"/>
    <w:rsid w:val="009B0B88"/>
    <w:rsid w:val="009B2EBF"/>
    <w:rsid w:val="009B4D24"/>
    <w:rsid w:val="009D0BD7"/>
    <w:rsid w:val="009D178E"/>
    <w:rsid w:val="009D53CA"/>
    <w:rsid w:val="009D7729"/>
    <w:rsid w:val="009E10F7"/>
    <w:rsid w:val="009E4755"/>
    <w:rsid w:val="009E7AB8"/>
    <w:rsid w:val="009F1D80"/>
    <w:rsid w:val="009F3000"/>
    <w:rsid w:val="00A12B74"/>
    <w:rsid w:val="00A1359E"/>
    <w:rsid w:val="00A15E41"/>
    <w:rsid w:val="00A23D77"/>
    <w:rsid w:val="00A26900"/>
    <w:rsid w:val="00A30AC8"/>
    <w:rsid w:val="00A40BDB"/>
    <w:rsid w:val="00A424FB"/>
    <w:rsid w:val="00A61088"/>
    <w:rsid w:val="00A661B6"/>
    <w:rsid w:val="00A76E56"/>
    <w:rsid w:val="00A76EEE"/>
    <w:rsid w:val="00A80DB0"/>
    <w:rsid w:val="00A82787"/>
    <w:rsid w:val="00A82A2B"/>
    <w:rsid w:val="00A833D8"/>
    <w:rsid w:val="00A92369"/>
    <w:rsid w:val="00A93351"/>
    <w:rsid w:val="00A93EEE"/>
    <w:rsid w:val="00AA10F3"/>
    <w:rsid w:val="00AA5751"/>
    <w:rsid w:val="00AA687B"/>
    <w:rsid w:val="00AB0C6B"/>
    <w:rsid w:val="00AC2D8D"/>
    <w:rsid w:val="00AC7C14"/>
    <w:rsid w:val="00AD1C0C"/>
    <w:rsid w:val="00AD262E"/>
    <w:rsid w:val="00AD2637"/>
    <w:rsid w:val="00AD5DA8"/>
    <w:rsid w:val="00AD6B02"/>
    <w:rsid w:val="00AE0E1C"/>
    <w:rsid w:val="00AE33D7"/>
    <w:rsid w:val="00AE45E6"/>
    <w:rsid w:val="00AE65ED"/>
    <w:rsid w:val="00AF1DB7"/>
    <w:rsid w:val="00AF2269"/>
    <w:rsid w:val="00AF298F"/>
    <w:rsid w:val="00B00D86"/>
    <w:rsid w:val="00B013C2"/>
    <w:rsid w:val="00B02E7E"/>
    <w:rsid w:val="00B03EBC"/>
    <w:rsid w:val="00B05203"/>
    <w:rsid w:val="00B1091F"/>
    <w:rsid w:val="00B11ACB"/>
    <w:rsid w:val="00B11E74"/>
    <w:rsid w:val="00B1703B"/>
    <w:rsid w:val="00B177DB"/>
    <w:rsid w:val="00B2219E"/>
    <w:rsid w:val="00B2485C"/>
    <w:rsid w:val="00B269D3"/>
    <w:rsid w:val="00B2778E"/>
    <w:rsid w:val="00B30639"/>
    <w:rsid w:val="00B33281"/>
    <w:rsid w:val="00B3390B"/>
    <w:rsid w:val="00B34020"/>
    <w:rsid w:val="00B35819"/>
    <w:rsid w:val="00B44C43"/>
    <w:rsid w:val="00B51E1D"/>
    <w:rsid w:val="00B54C7A"/>
    <w:rsid w:val="00B71552"/>
    <w:rsid w:val="00B73ECC"/>
    <w:rsid w:val="00B74C05"/>
    <w:rsid w:val="00B84FEE"/>
    <w:rsid w:val="00B90E0C"/>
    <w:rsid w:val="00B91721"/>
    <w:rsid w:val="00B92528"/>
    <w:rsid w:val="00B963B9"/>
    <w:rsid w:val="00B967A6"/>
    <w:rsid w:val="00BA0C56"/>
    <w:rsid w:val="00BA3EF5"/>
    <w:rsid w:val="00BA6119"/>
    <w:rsid w:val="00BB06EC"/>
    <w:rsid w:val="00BB754D"/>
    <w:rsid w:val="00BC2286"/>
    <w:rsid w:val="00BC6EF4"/>
    <w:rsid w:val="00BC767F"/>
    <w:rsid w:val="00BD02D9"/>
    <w:rsid w:val="00BD1DAE"/>
    <w:rsid w:val="00BD5A45"/>
    <w:rsid w:val="00BE1095"/>
    <w:rsid w:val="00C1175E"/>
    <w:rsid w:val="00C22633"/>
    <w:rsid w:val="00C310AD"/>
    <w:rsid w:val="00C31757"/>
    <w:rsid w:val="00C37DD4"/>
    <w:rsid w:val="00C42D41"/>
    <w:rsid w:val="00C44C86"/>
    <w:rsid w:val="00C45957"/>
    <w:rsid w:val="00C51469"/>
    <w:rsid w:val="00C515FC"/>
    <w:rsid w:val="00C5429F"/>
    <w:rsid w:val="00C563CE"/>
    <w:rsid w:val="00C57DC2"/>
    <w:rsid w:val="00C6292B"/>
    <w:rsid w:val="00C63D9E"/>
    <w:rsid w:val="00C71849"/>
    <w:rsid w:val="00C749D6"/>
    <w:rsid w:val="00C75D8B"/>
    <w:rsid w:val="00C9367E"/>
    <w:rsid w:val="00C96107"/>
    <w:rsid w:val="00CA426C"/>
    <w:rsid w:val="00CA4458"/>
    <w:rsid w:val="00CA4C11"/>
    <w:rsid w:val="00CB0EDC"/>
    <w:rsid w:val="00CB20FF"/>
    <w:rsid w:val="00CB4B51"/>
    <w:rsid w:val="00CB5B58"/>
    <w:rsid w:val="00CB6C9C"/>
    <w:rsid w:val="00CC06E4"/>
    <w:rsid w:val="00CC1F55"/>
    <w:rsid w:val="00CC222C"/>
    <w:rsid w:val="00CC4BDE"/>
    <w:rsid w:val="00CC58BD"/>
    <w:rsid w:val="00CC5CBA"/>
    <w:rsid w:val="00CC5EE8"/>
    <w:rsid w:val="00CD232A"/>
    <w:rsid w:val="00CD6DC3"/>
    <w:rsid w:val="00CE5CB0"/>
    <w:rsid w:val="00CF2496"/>
    <w:rsid w:val="00CF4053"/>
    <w:rsid w:val="00CF5179"/>
    <w:rsid w:val="00D053EC"/>
    <w:rsid w:val="00D1381F"/>
    <w:rsid w:val="00D15A48"/>
    <w:rsid w:val="00D30AD0"/>
    <w:rsid w:val="00D406A8"/>
    <w:rsid w:val="00D46FB2"/>
    <w:rsid w:val="00D54C15"/>
    <w:rsid w:val="00D5610D"/>
    <w:rsid w:val="00D606F3"/>
    <w:rsid w:val="00D62B07"/>
    <w:rsid w:val="00D62F66"/>
    <w:rsid w:val="00D659A6"/>
    <w:rsid w:val="00D71CF0"/>
    <w:rsid w:val="00D808EF"/>
    <w:rsid w:val="00D90B2B"/>
    <w:rsid w:val="00D925E8"/>
    <w:rsid w:val="00D973D2"/>
    <w:rsid w:val="00D97FEA"/>
    <w:rsid w:val="00DB162B"/>
    <w:rsid w:val="00DB2B11"/>
    <w:rsid w:val="00DB2CF0"/>
    <w:rsid w:val="00DB3205"/>
    <w:rsid w:val="00DB6EC4"/>
    <w:rsid w:val="00DC07AE"/>
    <w:rsid w:val="00DC101A"/>
    <w:rsid w:val="00DC4208"/>
    <w:rsid w:val="00DC45DF"/>
    <w:rsid w:val="00DD367F"/>
    <w:rsid w:val="00DE4662"/>
    <w:rsid w:val="00DF341F"/>
    <w:rsid w:val="00DF3AB9"/>
    <w:rsid w:val="00DF5EED"/>
    <w:rsid w:val="00E05AE8"/>
    <w:rsid w:val="00E10E72"/>
    <w:rsid w:val="00E206E5"/>
    <w:rsid w:val="00E21932"/>
    <w:rsid w:val="00E22E7E"/>
    <w:rsid w:val="00E23A9D"/>
    <w:rsid w:val="00E251EB"/>
    <w:rsid w:val="00E31830"/>
    <w:rsid w:val="00E3373E"/>
    <w:rsid w:val="00E36B97"/>
    <w:rsid w:val="00E41B3E"/>
    <w:rsid w:val="00E45336"/>
    <w:rsid w:val="00E46AB9"/>
    <w:rsid w:val="00E50BD4"/>
    <w:rsid w:val="00E55C1B"/>
    <w:rsid w:val="00E579FE"/>
    <w:rsid w:val="00E61F08"/>
    <w:rsid w:val="00E621DA"/>
    <w:rsid w:val="00E631E3"/>
    <w:rsid w:val="00E65CA9"/>
    <w:rsid w:val="00E675B8"/>
    <w:rsid w:val="00E861E7"/>
    <w:rsid w:val="00E93AE0"/>
    <w:rsid w:val="00EA3A8A"/>
    <w:rsid w:val="00EB0C94"/>
    <w:rsid w:val="00EB3540"/>
    <w:rsid w:val="00EB5725"/>
    <w:rsid w:val="00ED56C1"/>
    <w:rsid w:val="00EE1030"/>
    <w:rsid w:val="00EE18BC"/>
    <w:rsid w:val="00EE4F18"/>
    <w:rsid w:val="00EE6EFC"/>
    <w:rsid w:val="00EF2367"/>
    <w:rsid w:val="00EF2AB7"/>
    <w:rsid w:val="00EF544E"/>
    <w:rsid w:val="00F029E2"/>
    <w:rsid w:val="00F04A99"/>
    <w:rsid w:val="00F05111"/>
    <w:rsid w:val="00F0543F"/>
    <w:rsid w:val="00F06144"/>
    <w:rsid w:val="00F11192"/>
    <w:rsid w:val="00F13EE5"/>
    <w:rsid w:val="00F20FCA"/>
    <w:rsid w:val="00F2291F"/>
    <w:rsid w:val="00F23B8F"/>
    <w:rsid w:val="00F35E01"/>
    <w:rsid w:val="00F41D7F"/>
    <w:rsid w:val="00F4703B"/>
    <w:rsid w:val="00F528FB"/>
    <w:rsid w:val="00F5298F"/>
    <w:rsid w:val="00F53A28"/>
    <w:rsid w:val="00F55E05"/>
    <w:rsid w:val="00F566A8"/>
    <w:rsid w:val="00F63379"/>
    <w:rsid w:val="00F76FDE"/>
    <w:rsid w:val="00F84625"/>
    <w:rsid w:val="00F85AA5"/>
    <w:rsid w:val="00F86853"/>
    <w:rsid w:val="00F91522"/>
    <w:rsid w:val="00F93C79"/>
    <w:rsid w:val="00FA0F31"/>
    <w:rsid w:val="00FA1094"/>
    <w:rsid w:val="00FA3C48"/>
    <w:rsid w:val="00FA4422"/>
    <w:rsid w:val="00FA66B3"/>
    <w:rsid w:val="00FA7FB1"/>
    <w:rsid w:val="00FB2AD8"/>
    <w:rsid w:val="00FB7023"/>
    <w:rsid w:val="00FB7ED5"/>
    <w:rsid w:val="00FC41E6"/>
    <w:rsid w:val="00FC5EFF"/>
    <w:rsid w:val="00FD2DD4"/>
    <w:rsid w:val="00FE19C4"/>
    <w:rsid w:val="00FF0F35"/>
    <w:rsid w:val="00FF3535"/>
    <w:rsid w:val="00FF3826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a4">
    <w:name w:val="頁首 字元"/>
    <w:basedOn w:val="a0"/>
    <w:link w:val="a3"/>
    <w:uiPriority w:val="99"/>
    <w:semiHidden/>
    <w:rsid w:val="00684149"/>
  </w:style>
  <w:style w:type="paragraph" w:styleId="a5">
    <w:name w:val="footer"/>
    <w:basedOn w:val="a"/>
    <w:link w:val="a6"/>
    <w:uiPriority w:val="99"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684149"/>
  </w:style>
  <w:style w:type="paragraph" w:styleId="a7">
    <w:name w:val="Balloon Text"/>
    <w:basedOn w:val="a"/>
    <w:link w:val="a8"/>
    <w:uiPriority w:val="99"/>
    <w:semiHidden/>
    <w:unhideWhenUsed/>
    <w:rsid w:val="00A8278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A8278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3AE0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EB572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文件引導模式 字元"/>
    <w:basedOn w:val="a0"/>
    <w:link w:val="aa"/>
    <w:uiPriority w:val="99"/>
    <w:semiHidden/>
    <w:rsid w:val="00EB572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91721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91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a4">
    <w:name w:val="頁首 字元"/>
    <w:basedOn w:val="a0"/>
    <w:link w:val="a3"/>
    <w:uiPriority w:val="99"/>
    <w:semiHidden/>
    <w:rsid w:val="00684149"/>
  </w:style>
  <w:style w:type="paragraph" w:styleId="a5">
    <w:name w:val="footer"/>
    <w:basedOn w:val="a"/>
    <w:link w:val="a6"/>
    <w:uiPriority w:val="99"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684149"/>
  </w:style>
  <w:style w:type="paragraph" w:styleId="a7">
    <w:name w:val="Balloon Text"/>
    <w:basedOn w:val="a"/>
    <w:link w:val="a8"/>
    <w:uiPriority w:val="99"/>
    <w:semiHidden/>
    <w:unhideWhenUsed/>
    <w:rsid w:val="00A8278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A8278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3AE0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EB572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文件引導模式 字元"/>
    <w:basedOn w:val="a0"/>
    <w:link w:val="aa"/>
    <w:uiPriority w:val="99"/>
    <w:semiHidden/>
    <w:rsid w:val="00EB572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91721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91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666666"/>
                                <w:left w:val="single" w:sz="4" w:space="3" w:color="666666"/>
                                <w:bottom w:val="single" w:sz="4" w:space="0" w:color="666666"/>
                                <w:right w:val="single" w:sz="4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ettravel.com/veritasgolf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g"/><Relationship Id="rId10" Type="http://schemas.openxmlformats.org/officeDocument/2006/relationships/image" Target="media/image3.jpg"/><Relationship Id="rId19" Type="http://schemas.openxmlformats.org/officeDocument/2006/relationships/hyperlink" Target="http://www.clicgearus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0325-51DA-41FF-8FA6-0F30DB2B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wn</dc:creator>
  <cp:lastModifiedBy>Heidi</cp:lastModifiedBy>
  <cp:revision>2</cp:revision>
  <cp:lastPrinted>2013-04-17T15:07:00Z</cp:lastPrinted>
  <dcterms:created xsi:type="dcterms:W3CDTF">2013-05-29T01:53:00Z</dcterms:created>
  <dcterms:modified xsi:type="dcterms:W3CDTF">2013-05-29T01:53:00Z</dcterms:modified>
</cp:coreProperties>
</file>